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6BD61" w14:textId="77777777" w:rsidR="00AD2276" w:rsidRPr="00B765A1" w:rsidRDefault="00AD2276" w:rsidP="00AD2276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605C0016" w14:textId="77777777" w:rsidR="00AD2276" w:rsidRPr="00FA121C" w:rsidRDefault="00AD2276" w:rsidP="00AD2276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/>
          <w:b/>
          <w:sz w:val="28"/>
          <w:szCs w:val="28"/>
        </w:rPr>
        <w:t>3</w:t>
      </w:r>
      <w:r w:rsidRPr="00FA121C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447C41A1" w14:textId="77777777" w:rsidR="00AD2276" w:rsidRDefault="00AD2276" w:rsidP="00AD2276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6DEE9E12" w14:textId="77777777" w:rsidR="00AD2276" w:rsidRPr="008C1513" w:rsidRDefault="00AD2276" w:rsidP="00AD2276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r>
        <w:rPr>
          <w:rFonts w:ascii="Times" w:eastAsia="標楷體" w:hAnsi="Times" w:hint="eastAsia"/>
          <w:sz w:val="32"/>
        </w:rPr>
        <w:t>二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132A62">
        <w:rPr>
          <w:rFonts w:ascii="Times" w:eastAsia="標楷體" w:hAnsi="Times" w:hint="eastAsia"/>
          <w:sz w:val="32"/>
        </w:rPr>
        <w:t>國民中小學教師素養導向優良教學示例到校分享</w:t>
      </w:r>
    </w:p>
    <w:p w14:paraId="7632F78C" w14:textId="77777777" w:rsidR="00AD2276" w:rsidRPr="001B3962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一、</w:t>
      </w:r>
      <w:r w:rsidRPr="00A04935">
        <w:rPr>
          <w:rFonts w:ascii="Times" w:eastAsia="標楷體" w:hAnsi="Times"/>
          <w:color w:val="000000" w:themeColor="text1"/>
        </w:rPr>
        <w:t>依據</w:t>
      </w:r>
      <w:r w:rsidRPr="001B3962">
        <w:rPr>
          <w:rFonts w:ascii="Times" w:eastAsia="標楷體" w:hAnsi="Times" w:hint="eastAsia"/>
          <w:color w:val="2E74B5" w:themeColor="accent5" w:themeShade="BF"/>
        </w:rPr>
        <w:t xml:space="preserve"> </w:t>
      </w:r>
      <w:r w:rsidRPr="001B3962">
        <w:rPr>
          <w:rFonts w:ascii="Times" w:eastAsia="標楷體" w:hAnsi="Times" w:hint="eastAsia"/>
        </w:rPr>
        <w:t xml:space="preserve"> </w:t>
      </w:r>
    </w:p>
    <w:p w14:paraId="1C4F9BFD" w14:textId="77777777" w:rsidR="00AD2276" w:rsidRPr="00132A62" w:rsidRDefault="00AD2276" w:rsidP="00AD2276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桃園市</w:t>
      </w:r>
      <w:r w:rsidRPr="00082030">
        <w:rPr>
          <w:rFonts w:ascii="Times" w:eastAsia="標楷體" w:hAnsi="Times"/>
        </w:rPr>
        <w:t>11</w:t>
      </w:r>
      <w:r>
        <w:rPr>
          <w:rFonts w:ascii="Times" w:eastAsia="標楷體" w:hAnsi="Times" w:hint="eastAsia"/>
        </w:rPr>
        <w:t>3</w:t>
      </w:r>
      <w:r w:rsidRPr="00082030">
        <w:rPr>
          <w:rFonts w:ascii="Times" w:eastAsia="標楷體" w:hAnsi="Times"/>
        </w:rPr>
        <w:t>學年度國民教育輔導團整體</w:t>
      </w:r>
      <w:r>
        <w:rPr>
          <w:rFonts w:ascii="Times" w:eastAsia="標楷體" w:hAnsi="Times" w:hint="eastAsia"/>
        </w:rPr>
        <w:t>實施要點</w:t>
      </w:r>
      <w:r w:rsidRPr="00082030">
        <w:rPr>
          <w:rFonts w:ascii="Times" w:eastAsia="標楷體" w:hAnsi="Times"/>
        </w:rPr>
        <w:t>。</w:t>
      </w:r>
    </w:p>
    <w:p w14:paraId="35200291" w14:textId="77777777" w:rsidR="00AD2276" w:rsidRPr="00783F6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二、</w:t>
      </w:r>
      <w:r w:rsidRPr="00783F66">
        <w:rPr>
          <w:rFonts w:ascii="Times" w:eastAsia="標楷體" w:hAnsi="Times"/>
        </w:rPr>
        <w:t>目的</w:t>
      </w:r>
    </w:p>
    <w:p w14:paraId="280F3D5C" w14:textId="77777777" w:rsidR="00AD2276" w:rsidRDefault="00AD2276" w:rsidP="00AD2276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一）</w:t>
      </w:r>
      <w:r w:rsidRPr="00245CA9">
        <w:rPr>
          <w:rFonts w:ascii="標楷體" w:eastAsia="標楷體" w:hAnsi="標楷體" w:hint="eastAsia"/>
        </w:rPr>
        <w:t>落實十二年國教素養導向課程與教學之相關方案，活化教師教學內涵，提升教學</w:t>
      </w:r>
    </w:p>
    <w:p w14:paraId="6BB1AD3D" w14:textId="77777777" w:rsidR="00AD2276" w:rsidRPr="00EB0973" w:rsidRDefault="00AD2276" w:rsidP="00AD2276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45CA9">
        <w:rPr>
          <w:rFonts w:ascii="標楷體" w:eastAsia="標楷體" w:hAnsi="標楷體" w:hint="eastAsia"/>
        </w:rPr>
        <w:t>品質。</w:t>
      </w:r>
    </w:p>
    <w:p w14:paraId="1A4FED8E" w14:textId="77777777" w:rsidR="00AD2276" w:rsidRDefault="00AD2276" w:rsidP="00AD2276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二）</w:t>
      </w:r>
      <w:r w:rsidRPr="00F20FA3">
        <w:rPr>
          <w:rFonts w:ascii="Times" w:eastAsia="標楷體" w:hAnsi="Times" w:hint="eastAsia"/>
        </w:rPr>
        <w:t>鼓勵教學活動設計者</w:t>
      </w:r>
      <w:r>
        <w:rPr>
          <w:rFonts w:ascii="Times" w:eastAsia="標楷體" w:hAnsi="Times" w:hint="eastAsia"/>
        </w:rPr>
        <w:t>，</w:t>
      </w:r>
      <w:r w:rsidRPr="00245CA9">
        <w:rPr>
          <w:rFonts w:ascii="標楷體" w:eastAsia="標楷體" w:hAnsi="標楷體" w:hint="eastAsia"/>
        </w:rPr>
        <w:t>經由教學觀摩</w:t>
      </w:r>
      <w:r w:rsidRPr="00F20FA3">
        <w:rPr>
          <w:rFonts w:ascii="標楷體" w:eastAsia="標楷體" w:hAnsi="標楷體" w:hint="eastAsia"/>
        </w:rPr>
        <w:t>分享教學經驗</w:t>
      </w:r>
      <w:r w:rsidRPr="00245CA9">
        <w:rPr>
          <w:rFonts w:ascii="標楷體" w:eastAsia="標楷體" w:hAnsi="標楷體" w:hint="eastAsia"/>
        </w:rPr>
        <w:t>，協助教師課程研究與創新教</w:t>
      </w:r>
    </w:p>
    <w:p w14:paraId="075925C0" w14:textId="77777777" w:rsidR="00AD2276" w:rsidRDefault="00AD2276" w:rsidP="00AD2276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45CA9">
        <w:rPr>
          <w:rFonts w:ascii="標楷體" w:eastAsia="標楷體" w:hAnsi="標楷體" w:hint="eastAsia"/>
        </w:rPr>
        <w:t>學，增進有效教學</w:t>
      </w:r>
      <w:r w:rsidRPr="00F20FA3">
        <w:rPr>
          <w:rFonts w:ascii="標楷體" w:eastAsia="標楷體" w:hAnsi="標楷體" w:hint="eastAsia"/>
        </w:rPr>
        <w:t>專業</w:t>
      </w:r>
      <w:r w:rsidRPr="00245CA9">
        <w:rPr>
          <w:rFonts w:ascii="標楷體" w:eastAsia="標楷體" w:hAnsi="標楷體" w:hint="eastAsia"/>
        </w:rPr>
        <w:t>知能。</w:t>
      </w:r>
    </w:p>
    <w:p w14:paraId="0209DCF8" w14:textId="77777777" w:rsidR="00AD2276" w:rsidRDefault="00AD2276" w:rsidP="00AD2276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三）</w:t>
      </w:r>
      <w:r w:rsidRPr="00245CA9">
        <w:rPr>
          <w:rFonts w:ascii="標楷體" w:eastAsia="標楷體" w:hAnsi="標楷體" w:hint="eastAsia"/>
          <w:bCs/>
        </w:rPr>
        <w:t>因</w:t>
      </w:r>
      <w:r w:rsidRPr="00245CA9">
        <w:rPr>
          <w:rFonts w:ascii="標楷體" w:eastAsia="標楷體" w:hAnsi="標楷體" w:hint="eastAsia"/>
        </w:rPr>
        <w:t>應全市國中小智慧教室建置，透過到校分享素養導向教學示例，以及利用新興</w:t>
      </w:r>
    </w:p>
    <w:p w14:paraId="4F6EBBA2" w14:textId="77777777" w:rsidR="00AD2276" w:rsidRDefault="00AD2276" w:rsidP="00AD2276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45CA9">
        <w:rPr>
          <w:rFonts w:ascii="標楷體" w:eastAsia="標楷體" w:hAnsi="標楷體" w:hint="eastAsia"/>
        </w:rPr>
        <w:t>資訊</w:t>
      </w:r>
      <w:r>
        <w:rPr>
          <w:rFonts w:ascii="標楷體" w:eastAsia="標楷體" w:hAnsi="標楷體" w:hint="eastAsia"/>
        </w:rPr>
        <w:t>媒材</w:t>
      </w:r>
      <w:r w:rsidRPr="00245CA9">
        <w:rPr>
          <w:rFonts w:ascii="標楷體" w:eastAsia="標楷體" w:hAnsi="標楷體" w:hint="eastAsia"/>
        </w:rPr>
        <w:t>進行以學生為主體的互動式教學研習，培養教師教學E化技巧，展現問</w:t>
      </w:r>
    </w:p>
    <w:p w14:paraId="66210FC4" w14:textId="77777777" w:rsidR="00AD2276" w:rsidRDefault="00AD2276" w:rsidP="00AD2276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45CA9">
        <w:rPr>
          <w:rFonts w:ascii="標楷體" w:eastAsia="標楷體" w:hAnsi="標楷體" w:hint="eastAsia"/>
        </w:rPr>
        <w:t>題導向學習、互動學習、合作學習、探索學習、情境學習等科技融入教學之應用，</w:t>
      </w:r>
    </w:p>
    <w:p w14:paraId="1D66C1D9" w14:textId="77777777" w:rsidR="00AD2276" w:rsidRPr="00132A62" w:rsidRDefault="00AD2276" w:rsidP="00AD2276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45CA9">
        <w:rPr>
          <w:rFonts w:ascii="標楷體" w:eastAsia="標楷體" w:hAnsi="標楷體" w:hint="eastAsia"/>
        </w:rPr>
        <w:t xml:space="preserve">培養學生更高層次的能力。                                                                                                                    </w:t>
      </w:r>
      <w:r>
        <w:rPr>
          <w:rFonts w:ascii="標楷體" w:eastAsia="標楷體" w:hAnsi="標楷體" w:hint="eastAsia"/>
        </w:rPr>
        <w:t xml:space="preserve">                      </w:t>
      </w:r>
    </w:p>
    <w:p w14:paraId="0A276E0A" w14:textId="77777777" w:rsidR="00AD2276" w:rsidRPr="00A04935" w:rsidRDefault="00AD2276" w:rsidP="00AD2276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  <w:color w:val="000000" w:themeColor="text1"/>
        </w:rPr>
      </w:pPr>
      <w:r w:rsidRPr="00A04935">
        <w:rPr>
          <w:rFonts w:ascii="Times" w:eastAsia="標楷體" w:hAnsi="Times"/>
          <w:color w:val="000000" w:themeColor="text1"/>
        </w:rPr>
        <w:t>辦理單位</w:t>
      </w:r>
      <w:r w:rsidRPr="00A04935">
        <w:rPr>
          <w:rFonts w:ascii="Times" w:eastAsia="標楷體" w:hAnsi="Times" w:hint="eastAsia"/>
          <w:color w:val="000000" w:themeColor="text1"/>
        </w:rPr>
        <w:t xml:space="preserve">  </w:t>
      </w:r>
    </w:p>
    <w:p w14:paraId="25B51EB2" w14:textId="77777777" w:rsidR="00AD2276" w:rsidRPr="00A04935" w:rsidRDefault="00AD2276" w:rsidP="00AD2276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  <w:color w:val="000000" w:themeColor="text1"/>
        </w:rPr>
      </w:pPr>
      <w:r w:rsidRPr="00A04935">
        <w:rPr>
          <w:rFonts w:ascii="Times" w:eastAsia="標楷體" w:hAnsi="Times"/>
          <w:color w:val="000000" w:themeColor="text1"/>
        </w:rPr>
        <w:t>承辦單位：</w:t>
      </w:r>
      <w:r w:rsidRPr="00A04935">
        <w:rPr>
          <w:rFonts w:ascii="Times" w:eastAsia="標楷體" w:hAnsi="Times" w:hint="eastAsia"/>
          <w:color w:val="000000" w:themeColor="text1"/>
        </w:rPr>
        <w:t>桃園市立楊梅國民中學</w:t>
      </w:r>
    </w:p>
    <w:p w14:paraId="30675AD2" w14:textId="77777777" w:rsidR="00AD2276" w:rsidRPr="00A04935" w:rsidRDefault="00AD2276" w:rsidP="00AD2276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  <w:color w:val="000000" w:themeColor="text1"/>
        </w:rPr>
      </w:pPr>
      <w:r w:rsidRPr="00A04935">
        <w:rPr>
          <w:rFonts w:ascii="Times" w:eastAsia="標楷體" w:hAnsi="Times" w:hint="eastAsia"/>
          <w:color w:val="000000" w:themeColor="text1"/>
        </w:rPr>
        <w:t>實施方式</w:t>
      </w:r>
    </w:p>
    <w:p w14:paraId="02795CF7" w14:textId="2E370593" w:rsidR="00AD2276" w:rsidRPr="00D95FE1" w:rsidRDefault="00AD2276" w:rsidP="00F0143E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 w:rsidRPr="009A07EF">
        <w:rPr>
          <w:rFonts w:ascii="標楷體" w:eastAsia="標楷體" w:hAnsi="標楷體" w:hint="eastAsia"/>
          <w:kern w:val="0"/>
        </w:rPr>
        <w:t>(一)時程場次：第二期11</w:t>
      </w:r>
      <w:r>
        <w:rPr>
          <w:rFonts w:ascii="標楷體" w:eastAsia="標楷體" w:hAnsi="標楷體"/>
          <w:kern w:val="0"/>
        </w:rPr>
        <w:t>4</w:t>
      </w:r>
      <w:r w:rsidRPr="009A07EF">
        <w:rPr>
          <w:rFonts w:ascii="標楷體" w:eastAsia="標楷體" w:hAnsi="標楷體" w:hint="eastAsia"/>
          <w:kern w:val="0"/>
        </w:rPr>
        <w:t>年1月至11</w:t>
      </w:r>
      <w:r>
        <w:rPr>
          <w:rFonts w:ascii="標楷體" w:eastAsia="標楷體" w:hAnsi="標楷體"/>
          <w:kern w:val="0"/>
        </w:rPr>
        <w:t>4</w:t>
      </w:r>
      <w:r w:rsidRPr="009A07EF">
        <w:rPr>
          <w:rFonts w:ascii="標楷體" w:eastAsia="標楷體" w:hAnsi="標楷體" w:hint="eastAsia"/>
          <w:kern w:val="0"/>
        </w:rPr>
        <w:t>年7月為止，約50場。</w:t>
      </w:r>
    </w:p>
    <w:p w14:paraId="04F03245" w14:textId="77777777" w:rsidR="00AD2276" w:rsidRPr="009673BB" w:rsidRDefault="00AD2276" w:rsidP="00AD2276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</w:rPr>
      </w:pPr>
      <w:r w:rsidRPr="009673BB">
        <w:rPr>
          <w:rFonts w:ascii="標楷體" w:eastAsia="標楷體" w:hAnsi="標楷體" w:hint="eastAsia"/>
          <w:kern w:val="0"/>
        </w:rPr>
        <w:t>(二)申請對象：本市各國中小，以校為單位申請，</w:t>
      </w:r>
      <w:r w:rsidRPr="00C75B28">
        <w:rPr>
          <w:rFonts w:ascii="標楷體" w:eastAsia="標楷體" w:hAnsi="標楷體" w:hint="eastAsia"/>
          <w:color w:val="FF0000"/>
          <w:kern w:val="0"/>
        </w:rPr>
        <w:t>每校請至少申請一場次，至多三場次(不同領域)為限</w:t>
      </w:r>
      <w:r w:rsidRPr="009673BB">
        <w:rPr>
          <w:rFonts w:ascii="標楷體" w:eastAsia="標楷體" w:hAnsi="標楷體" w:hint="eastAsia"/>
          <w:kern w:val="0"/>
        </w:rPr>
        <w:t>。</w:t>
      </w:r>
    </w:p>
    <w:p w14:paraId="0DC53FF0" w14:textId="77777777" w:rsidR="00AD2276" w:rsidRPr="00624CD3" w:rsidRDefault="00AD2276" w:rsidP="00AD2276">
      <w:pPr>
        <w:snapToGrid w:val="0"/>
        <w:spacing w:line="400" w:lineRule="exact"/>
        <w:ind w:leftChars="-118" w:left="1699" w:hangingChars="826" w:hanging="1982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624CD3">
        <w:rPr>
          <w:rFonts w:ascii="標楷體" w:eastAsia="標楷體" w:hAnsi="標楷體" w:hint="eastAsia"/>
          <w:kern w:val="0"/>
        </w:rPr>
        <w:t xml:space="preserve"> </w:t>
      </w:r>
      <w:r w:rsidRPr="00245CA9">
        <w:rPr>
          <w:rFonts w:ascii="標楷體" w:eastAsia="標楷體" w:hAnsi="標楷體" w:hint="eastAsia"/>
          <w:kern w:val="0"/>
        </w:rPr>
        <w:t>(三)</w:t>
      </w:r>
      <w:r w:rsidRPr="00624CD3">
        <w:rPr>
          <w:rFonts w:ascii="標楷體" w:eastAsia="標楷體" w:hAnsi="標楷體" w:hint="eastAsia"/>
          <w:kern w:val="0"/>
        </w:rPr>
        <w:t>分享團隊：榮獲1</w:t>
      </w:r>
      <w:r>
        <w:rPr>
          <w:rFonts w:ascii="標楷體" w:eastAsia="標楷體" w:hAnsi="標楷體" w:hint="eastAsia"/>
          <w:kern w:val="0"/>
        </w:rPr>
        <w:t>09</w:t>
      </w:r>
      <w:r w:rsidRPr="00624CD3">
        <w:rPr>
          <w:rFonts w:ascii="標楷體" w:eastAsia="標楷體" w:hAnsi="標楷體" w:hint="eastAsia"/>
          <w:kern w:val="0"/>
        </w:rPr>
        <w:t>、1</w:t>
      </w:r>
      <w:r>
        <w:rPr>
          <w:rFonts w:ascii="標楷體" w:eastAsia="標楷體" w:hAnsi="標楷體" w:hint="eastAsia"/>
          <w:kern w:val="0"/>
        </w:rPr>
        <w:t>10、1</w:t>
      </w:r>
      <w:r>
        <w:rPr>
          <w:rFonts w:ascii="標楷體" w:eastAsia="標楷體" w:hAnsi="標楷體"/>
          <w:kern w:val="0"/>
        </w:rPr>
        <w:t>1</w:t>
      </w:r>
      <w:r>
        <w:rPr>
          <w:rFonts w:ascii="標楷體" w:eastAsia="標楷體" w:hAnsi="標楷體" w:hint="eastAsia"/>
          <w:kern w:val="0"/>
        </w:rPr>
        <w:t>1、1</w:t>
      </w:r>
      <w:r>
        <w:rPr>
          <w:rFonts w:ascii="標楷體" w:eastAsia="標楷體" w:hAnsi="標楷體"/>
          <w:kern w:val="0"/>
        </w:rPr>
        <w:t>12</w:t>
      </w:r>
      <w:r w:rsidRPr="00624CD3">
        <w:rPr>
          <w:rFonts w:ascii="標楷體" w:eastAsia="標楷體" w:hAnsi="標楷體" w:hint="eastAsia"/>
          <w:kern w:val="0"/>
        </w:rPr>
        <w:t>學年度國中小素養導向教師優良教學示例獎勵計畫特優之教師。</w:t>
      </w:r>
    </w:p>
    <w:p w14:paraId="63328D81" w14:textId="77777777" w:rsidR="00AD2276" w:rsidRPr="00245CA9" w:rsidRDefault="00AD2276" w:rsidP="00AD2276">
      <w:pPr>
        <w:snapToGrid w:val="0"/>
        <w:spacing w:line="400" w:lineRule="exact"/>
        <w:ind w:leftChars="-11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四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申請方式：</w:t>
      </w:r>
    </w:p>
    <w:p w14:paraId="256B68B7" w14:textId="19976372" w:rsidR="00AD2276" w:rsidRDefault="00AD2276" w:rsidP="00AD2276">
      <w:pPr>
        <w:snapToGrid w:val="0"/>
        <w:spacing w:line="400" w:lineRule="exact"/>
        <w:ind w:leftChars="-117" w:left="852" w:hangingChars="472" w:hanging="1133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1.</w:t>
      </w:r>
      <w:r w:rsidR="008323CB">
        <w:rPr>
          <w:rFonts w:ascii="標楷體" w:eastAsia="標楷體" w:hAnsi="標楷體" w:hint="eastAsia"/>
        </w:rPr>
        <w:t>第一梯次申請自</w:t>
      </w:r>
      <w:r w:rsidRPr="00245CA9">
        <w:rPr>
          <w:rFonts w:ascii="標楷體" w:eastAsia="標楷體" w:hAnsi="標楷體" w:hint="eastAsia"/>
        </w:rPr>
        <w:t>即日起至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086094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F0143E">
        <w:rPr>
          <w:rFonts w:ascii="標楷體" w:eastAsia="標楷體" w:hAnsi="標楷體"/>
          <w:shd w:val="clear" w:color="auto" w:fill="FBE4D5" w:themeFill="accent2" w:themeFillTint="33"/>
        </w:rPr>
        <w:t>4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F0143E"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="00F0143E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>
        <w:rPr>
          <w:rFonts w:ascii="標楷體" w:eastAsia="標楷體" w:hAnsi="標楷體" w:hint="eastAsia"/>
          <w:shd w:val="clear" w:color="auto" w:fill="FBE4D5" w:themeFill="accent2" w:themeFillTint="33"/>
        </w:rPr>
        <w:t>五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9D1046">
        <w:rPr>
          <w:rFonts w:ascii="標楷體" w:eastAsia="標楷體" w:hAnsi="標楷體" w:hint="eastAsia"/>
        </w:rPr>
        <w:t>止</w:t>
      </w:r>
      <w:r w:rsidRPr="00245CA9">
        <w:rPr>
          <w:rFonts w:ascii="標楷體" w:eastAsia="標楷體" w:hAnsi="標楷體" w:hint="eastAsia"/>
        </w:rPr>
        <w:t>，請各校依</w:t>
      </w:r>
      <w:r w:rsidRPr="00245CA9">
        <w:rPr>
          <w:rStyle w:val="a9"/>
          <w:rFonts w:ascii="標楷體" w:eastAsia="標楷體" w:hAnsi="標楷體" w:hint="eastAsia"/>
        </w:rPr>
        <w:t>「</w:t>
      </w:r>
      <w:r>
        <w:rPr>
          <w:rStyle w:val="a9"/>
          <w:rFonts w:ascii="標楷體" w:eastAsia="標楷體" w:hAnsi="標楷體" w:hint="eastAsia"/>
        </w:rPr>
        <w:t>桃園市</w:t>
      </w:r>
      <w:r w:rsidRPr="006E7670">
        <w:rPr>
          <w:rStyle w:val="a9"/>
          <w:rFonts w:ascii="標楷體" w:eastAsia="標楷體" w:hAnsi="標楷體" w:hint="eastAsia"/>
        </w:rPr>
        <w:t>國民中小學</w:t>
      </w:r>
      <w:r w:rsidRPr="00321AA2">
        <w:rPr>
          <w:rStyle w:val="a9"/>
          <w:rFonts w:ascii="標楷體" w:eastAsia="標楷體" w:hAnsi="標楷體" w:hint="eastAsia"/>
        </w:rPr>
        <w:t>素養導向</w:t>
      </w:r>
      <w:r w:rsidRPr="00245CA9">
        <w:rPr>
          <w:rStyle w:val="a9"/>
          <w:rFonts w:ascii="標楷體" w:eastAsia="標楷體" w:hAnsi="標楷體" w:hint="eastAsia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Style w:val="a9"/>
          <w:rFonts w:ascii="標楷體" w:eastAsia="標楷體" w:hAnsi="標楷體" w:hint="eastAsia"/>
        </w:rPr>
        <w:t>實施計畫講師團名冊」</w:t>
      </w:r>
      <w:r w:rsidRPr="00245CA9">
        <w:rPr>
          <w:rFonts w:ascii="標楷體" w:eastAsia="標楷體" w:hAnsi="標楷體" w:hint="eastAsia"/>
        </w:rPr>
        <w:t>（如</w:t>
      </w:r>
      <w:hyperlink w:anchor="附件一" w:history="1">
        <w:r w:rsidRPr="00245CA9">
          <w:rPr>
            <w:rStyle w:val="a9"/>
            <w:rFonts w:ascii="標楷體" w:eastAsia="標楷體" w:hAnsi="標楷體" w:hint="eastAsia"/>
          </w:rPr>
          <w:t>附件一</w:t>
        </w:r>
      </w:hyperlink>
      <w:r w:rsidRPr="00245CA9">
        <w:rPr>
          <w:rFonts w:ascii="標楷體" w:eastAsia="標楷體" w:hAnsi="標楷體" w:hint="eastAsia"/>
        </w:rPr>
        <w:t>）視實際需求向各講師提出申請。</w:t>
      </w:r>
      <w:r w:rsidRPr="00245CA9">
        <w:rPr>
          <w:rFonts w:ascii="標楷體" w:eastAsia="標楷體" w:hAnsi="標楷體" w:hint="eastAsia"/>
          <w:b/>
          <w:sz w:val="28"/>
          <w:szCs w:val="28"/>
          <w:u w:val="single"/>
        </w:rPr>
        <w:t>洽商完成</w:t>
      </w:r>
      <w:r w:rsidRPr="00245CA9">
        <w:rPr>
          <w:rFonts w:ascii="標楷體" w:eastAsia="標楷體" w:hAnsi="標楷體" w:hint="eastAsia"/>
        </w:rPr>
        <w:t>後，填妥</w:t>
      </w:r>
      <w:r>
        <w:rPr>
          <w:rFonts w:ascii="標楷體" w:eastAsia="標楷體" w:hAnsi="標楷體"/>
        </w:rPr>
        <w:t>113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（如</w:t>
      </w:r>
      <w:hyperlink w:anchor="附件二" w:history="1">
        <w:r w:rsidRPr="00245CA9">
          <w:rPr>
            <w:rStyle w:val="a9"/>
            <w:rFonts w:ascii="標楷體" w:eastAsia="標楷體" w:hAnsi="標楷體" w:hint="eastAsia"/>
          </w:rPr>
          <w:t>附件二</w:t>
        </w:r>
        <w:r w:rsidRPr="00245CA9">
          <w:rPr>
            <w:rFonts w:hint="eastAsia"/>
          </w:rPr>
          <w:t>）</w:t>
        </w:r>
      </w:hyperlink>
      <w:r w:rsidRPr="005026FF">
        <w:rPr>
          <w:rStyle w:val="a9"/>
          <w:rFonts w:ascii="標楷體" w:eastAsia="標楷體" w:hAnsi="標楷體" w:hint="eastAsia"/>
          <w:color w:val="auto"/>
          <w:u w:val="none"/>
        </w:rPr>
        <w:t>，</w:t>
      </w:r>
      <w:r w:rsidRPr="005026FF">
        <w:rPr>
          <w:rStyle w:val="a9"/>
          <w:rFonts w:ascii="標楷體" w:eastAsia="標楷體" w:hAnsi="標楷體" w:hint="eastAsia"/>
          <w:b/>
          <w:color w:val="auto"/>
          <w:u w:val="none"/>
        </w:rPr>
        <w:t>核章後</w:t>
      </w:r>
      <w:r w:rsidRPr="00245CA9">
        <w:rPr>
          <w:rFonts w:eastAsia="標楷體" w:hint="eastAsia"/>
          <w:b/>
        </w:rPr>
        <w:t>上傳</w:t>
      </w:r>
      <w:bookmarkStart w:id="0" w:name="_Hlk145312146"/>
      <w:r w:rsidRPr="00851882">
        <w:rPr>
          <w:highlight w:val="yellow"/>
        </w:rPr>
        <w:fldChar w:fldCharType="begin"/>
      </w:r>
      <w:r w:rsidRPr="00851882">
        <w:rPr>
          <w:highlight w:val="yellow"/>
        </w:rPr>
        <w:instrText xml:space="preserve"> HYPERLINK "http://ceag.tyc.edu.tw/ceag_school/" \t "_blank" </w:instrText>
      </w:r>
      <w:r w:rsidRPr="00851882">
        <w:rPr>
          <w:highlight w:val="yellow"/>
        </w:rPr>
        <w:fldChar w:fldCharType="separate"/>
      </w:r>
      <w:r w:rsidRPr="00851882">
        <w:rPr>
          <w:rFonts w:ascii="Arial" w:hAnsi="Arial" w:cs="Arial"/>
          <w:kern w:val="0"/>
          <w:highlight w:val="yellow"/>
        </w:rPr>
        <w:t>http://ceag.tyc.edu.tw/ceag_school/</w:t>
      </w:r>
      <w:r w:rsidRPr="00851882">
        <w:rPr>
          <w:rFonts w:ascii="Arial" w:hAnsi="Arial" w:cs="Arial"/>
          <w:kern w:val="0"/>
          <w:highlight w:val="yellow"/>
        </w:rPr>
        <w:fldChar w:fldCharType="end"/>
      </w:r>
      <w:bookmarkEnd w:id="0"/>
      <w:r w:rsidRPr="00851882">
        <w:rPr>
          <w:rFonts w:eastAsia="標楷體" w:hint="eastAsia"/>
          <w:highlight w:val="yellow"/>
        </w:rPr>
        <w:t>→學校填報→用學校文書網路通知系統的帳號</w:t>
      </w:r>
      <w:r w:rsidRPr="00851882">
        <w:rPr>
          <w:rFonts w:eastAsia="標楷體" w:hint="eastAsia"/>
          <w:highlight w:val="yellow"/>
        </w:rPr>
        <w:t>(</w:t>
      </w:r>
      <w:r w:rsidRPr="00851882">
        <w:rPr>
          <w:rFonts w:eastAsia="標楷體" w:hint="eastAsia"/>
          <w:highlight w:val="yellow"/>
        </w:rPr>
        <w:t>密碼同帳號</w:t>
      </w:r>
      <w:r w:rsidRPr="00851882">
        <w:rPr>
          <w:rFonts w:eastAsia="標楷體" w:hint="eastAsia"/>
          <w:highlight w:val="yellow"/>
        </w:rPr>
        <w:t>)</w:t>
      </w:r>
      <w:r w:rsidRPr="00851882">
        <w:rPr>
          <w:rFonts w:eastAsia="標楷體" w:hint="eastAsia"/>
          <w:highlight w:val="yellow"/>
        </w:rPr>
        <w:t>登入→「</w:t>
      </w:r>
      <w:r w:rsidRPr="00851882">
        <w:rPr>
          <w:rFonts w:ascii="標楷體" w:eastAsia="標楷體" w:hAnsi="標楷體"/>
          <w:highlight w:val="yellow"/>
        </w:rPr>
        <w:t>113</w:t>
      </w:r>
      <w:r w:rsidRPr="00851882">
        <w:rPr>
          <w:rFonts w:ascii="標楷體" w:eastAsia="標楷體" w:hAnsi="標楷體" w:hint="eastAsia"/>
          <w:highlight w:val="yellow"/>
        </w:rPr>
        <w:t>學年度國民中小學素養導向</w:t>
      </w:r>
      <w:r w:rsidRPr="00851882">
        <w:rPr>
          <w:rFonts w:ascii="標楷體" w:eastAsia="標楷體" w:hAnsi="標楷體"/>
          <w:highlight w:val="yellow"/>
        </w:rPr>
        <w:t>教師優良教學示例</w:t>
      </w:r>
      <w:r w:rsidRPr="00851882">
        <w:rPr>
          <w:rFonts w:ascii="標楷體" w:eastAsia="標楷體" w:hAnsi="標楷體" w:cs="新細明體" w:hint="eastAsia"/>
          <w:highlight w:val="yellow"/>
        </w:rPr>
        <w:t>到校分享</w:t>
      </w:r>
      <w:r w:rsidRPr="00851882">
        <w:rPr>
          <w:rFonts w:ascii="標楷體" w:eastAsia="標楷體" w:hAnsi="標楷體" w:hint="eastAsia"/>
          <w:highlight w:val="yellow"/>
        </w:rPr>
        <w:t>申請表</w:t>
      </w:r>
      <w:r w:rsidR="003E602C">
        <w:rPr>
          <w:rFonts w:ascii="標楷體" w:eastAsia="標楷體" w:hAnsi="標楷體" w:hint="eastAsia"/>
          <w:highlight w:val="yellow"/>
        </w:rPr>
        <w:t>(第二期)</w:t>
      </w:r>
      <w:r w:rsidRPr="00851882">
        <w:rPr>
          <w:rFonts w:ascii="標楷體" w:eastAsia="標楷體" w:hAnsi="標楷體" w:hint="eastAsia"/>
          <w:highlight w:val="yellow"/>
        </w:rPr>
        <w:t>」。</w:t>
      </w:r>
      <w:r w:rsidRPr="00245CA9">
        <w:rPr>
          <w:rFonts w:ascii="標楷體" w:eastAsia="標楷體" w:hAnsi="標楷體" w:hint="eastAsia"/>
        </w:rPr>
        <w:t xml:space="preserve"> </w:t>
      </w:r>
    </w:p>
    <w:p w14:paraId="249D045B" w14:textId="77777777" w:rsidR="00AD2276" w:rsidRPr="00245CA9" w:rsidRDefault="00AD2276" w:rsidP="00AD2276">
      <w:pPr>
        <w:snapToGrid w:val="0"/>
        <w:spacing w:line="400" w:lineRule="exact"/>
        <w:ind w:leftChars="-117" w:left="852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Pr="00245CA9">
        <w:rPr>
          <w:rFonts w:ascii="標楷體" w:eastAsia="標楷體" w:hAnsi="標楷體" w:hint="eastAsia"/>
        </w:rPr>
        <w:t>審核原則：</w:t>
      </w:r>
    </w:p>
    <w:p w14:paraId="36BCE2AA" w14:textId="77777777" w:rsidR="00AD2276" w:rsidRPr="00245CA9" w:rsidRDefault="00AD2276" w:rsidP="00AD2276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出席人數最少</w:t>
      </w:r>
      <w:r>
        <w:rPr>
          <w:rFonts w:ascii="標楷體" w:eastAsia="標楷體" w:hAnsi="標楷體" w:hint="eastAsia"/>
        </w:rPr>
        <w:t>5</w:t>
      </w:r>
      <w:r w:rsidRPr="00245CA9">
        <w:rPr>
          <w:rFonts w:ascii="標楷體" w:eastAsia="標楷體" w:hAnsi="標楷體" w:hint="eastAsia"/>
        </w:rPr>
        <w:t>人以上，中小型學校得合併辦理。</w:t>
      </w:r>
    </w:p>
    <w:p w14:paraId="075051CD" w14:textId="77777777" w:rsidR="00AD2276" w:rsidRDefault="00AD2276" w:rsidP="00AD2276">
      <w:pPr>
        <w:snapToGrid w:val="0"/>
        <w:spacing w:line="400" w:lineRule="exact"/>
        <w:ind w:leftChars="436" w:left="1699" w:hangingChars="272" w:hanging="6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審核條件以參與人數多寡、申請日期先後及區域平衡為優先考量核予。</w:t>
      </w:r>
    </w:p>
    <w:p w14:paraId="2F5EE83C" w14:textId="77777777" w:rsidR="00AD2276" w:rsidRPr="00245CA9" w:rsidRDefault="00AD2276" w:rsidP="00AD2276">
      <w:pPr>
        <w:snapToGrid w:val="0"/>
        <w:spacing w:line="400" w:lineRule="exact"/>
        <w:ind w:leftChars="436" w:left="1699" w:hangingChars="272" w:hanging="653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（3）</w:t>
      </w:r>
      <w:r w:rsidRPr="00245CA9">
        <w:rPr>
          <w:rFonts w:ascii="標楷體" w:eastAsia="標楷體" w:hAnsi="標楷體" w:hint="eastAsia"/>
        </w:rPr>
        <w:t>審核結果將公告於「桃園市國民教育輔導團-學校資料系統」的「最新消</w:t>
      </w:r>
      <w:r w:rsidRPr="00245CA9">
        <w:rPr>
          <w:rFonts w:ascii="標楷體" w:eastAsia="標楷體" w:hAnsi="標楷體" w:hint="eastAsia"/>
        </w:rPr>
        <w:lastRenderedPageBreak/>
        <w:t>息」(網址：</w:t>
      </w:r>
      <w:hyperlink r:id="rId8" w:history="1">
        <w:r w:rsidRPr="00245CA9">
          <w:rPr>
            <w:rStyle w:val="a9"/>
            <w:rFonts w:ascii="標楷體" w:eastAsia="標楷體" w:hAnsi="標楷體"/>
            <w:sz w:val="22"/>
            <w:szCs w:val="22"/>
          </w:rPr>
          <w:t>http://ceag.tyc.edu.tw/ceag_school/news.php</w:t>
        </w:r>
      </w:hyperlink>
      <w:r w:rsidRPr="00245CA9">
        <w:rPr>
          <w:rFonts w:ascii="標楷體" w:eastAsia="標楷體" w:hAnsi="標楷體" w:hint="eastAsia"/>
        </w:rPr>
        <w:t>)，並另行函文公布審核結果。</w:t>
      </w:r>
    </w:p>
    <w:p w14:paraId="67001991" w14:textId="77777777" w:rsidR="00AD2276" w:rsidRPr="00245CA9" w:rsidRDefault="00AD2276" w:rsidP="00AD2276">
      <w:pPr>
        <w:snapToGrid w:val="0"/>
        <w:spacing w:line="400" w:lineRule="exact"/>
        <w:ind w:leftChars="-11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五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活動內容：專業知能分享及對話。</w:t>
      </w: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以學校需求，配合講師專長，擬定課程內容</w:t>
      </w:r>
      <w:r w:rsidRPr="00245CA9">
        <w:rPr>
          <w:rFonts w:ascii="標楷體" w:eastAsia="標楷體" w:hAnsi="標楷體"/>
        </w:rPr>
        <w:t>)</w:t>
      </w:r>
    </w:p>
    <w:p w14:paraId="09E1AC5E" w14:textId="2A0E994C" w:rsidR="00AD2276" w:rsidRPr="00E91081" w:rsidRDefault="00AD2276" w:rsidP="00AD2276">
      <w:pPr>
        <w:autoSpaceDE w:val="0"/>
        <w:autoSpaceDN w:val="0"/>
        <w:adjustRightInd w:val="0"/>
        <w:ind w:leftChars="-118" w:left="569" w:hangingChars="355" w:hanging="852"/>
        <w:jc w:val="both"/>
        <w:rPr>
          <w:rFonts w:ascii="Times" w:eastAsia="標楷體" w:hAnsi="Times"/>
        </w:rPr>
      </w:pPr>
      <w:r w:rsidRPr="00245CA9"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六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各校辦理完畢二週內，請將「</w:t>
      </w:r>
      <w:r w:rsidRPr="00245CA9">
        <w:rPr>
          <w:rFonts w:ascii="標楷體" w:eastAsia="標楷體" w:hAnsi="標楷體" w:hint="eastAsia"/>
          <w:b/>
        </w:rPr>
        <w:t>統一收據</w:t>
      </w:r>
      <w:r w:rsidRPr="00245CA9">
        <w:rPr>
          <w:rFonts w:ascii="標楷體" w:eastAsia="標楷體" w:hAnsi="標楷體" w:hint="eastAsia"/>
        </w:rPr>
        <w:t>」</w:t>
      </w:r>
      <w:r w:rsidRPr="00245CA9">
        <w:rPr>
          <w:rFonts w:ascii="新細明體" w:hAnsi="新細明體" w:hint="eastAsia"/>
          <w:b/>
          <w:u w:val="single"/>
        </w:rPr>
        <w:t>(</w:t>
      </w:r>
      <w:r w:rsidRPr="00245CA9">
        <w:rPr>
          <w:rFonts w:ascii="標楷體" w:eastAsia="標楷體" w:hAnsi="標楷體" w:hint="eastAsia"/>
        </w:rPr>
        <w:t>繳納人</w:t>
      </w:r>
      <w:r w:rsidRPr="00282A2B">
        <w:rPr>
          <w:rFonts w:ascii="標楷體" w:eastAsia="標楷體" w:hAnsi="標楷體" w:hint="eastAsia"/>
        </w:rPr>
        <w:t>：</w:t>
      </w:r>
      <w:r w:rsidRPr="00282A2B">
        <w:rPr>
          <w:rFonts w:ascii="標楷體" w:eastAsia="標楷體" w:hAnsi="標楷體" w:hint="eastAsia"/>
          <w:b/>
          <w:u w:val="double"/>
        </w:rPr>
        <w:t>桃園市立楊梅國中</w:t>
      </w:r>
      <w:r w:rsidR="00783F1E">
        <w:rPr>
          <w:rFonts w:ascii="標楷體" w:eastAsia="標楷體" w:hAnsi="標楷體" w:hint="eastAsia"/>
          <w:b/>
          <w:u w:val="double"/>
        </w:rPr>
        <w:t>，須請各校會計開立</w:t>
      </w:r>
      <w:r w:rsidRPr="00282A2B">
        <w:rPr>
          <w:rFonts w:ascii="標楷體" w:eastAsia="標楷體" w:hAnsi="標楷體" w:hint="eastAsia"/>
          <w:b/>
          <w:u w:val="single"/>
        </w:rPr>
        <w:t>)</w:t>
      </w:r>
      <w:r w:rsidRPr="00282A2B">
        <w:rPr>
          <w:rFonts w:ascii="標楷體" w:eastAsia="標楷體" w:hAnsi="標楷體" w:hint="eastAsia"/>
        </w:rPr>
        <w:t>、「</w:t>
      </w:r>
      <w:r w:rsidRPr="00282A2B">
        <w:rPr>
          <w:rFonts w:ascii="標楷體" w:eastAsia="標楷體" w:hAnsi="標楷體" w:hint="eastAsia"/>
          <w:b/>
        </w:rPr>
        <w:t>黏貼憑證</w:t>
      </w:r>
      <w:r w:rsidRPr="00282A2B">
        <w:rPr>
          <w:rFonts w:ascii="標楷體" w:eastAsia="標楷體" w:hAnsi="標楷體" w:hint="eastAsia"/>
        </w:rPr>
        <w:t>」正本（</w:t>
      </w:r>
      <w:r w:rsidRPr="00282A2B">
        <w:rPr>
          <w:rStyle w:val="a9"/>
          <w:rFonts w:ascii="標楷體" w:eastAsia="標楷體" w:hAnsi="標楷體" w:hint="eastAsia"/>
        </w:rPr>
        <w:t>如</w:t>
      </w:r>
      <w:hyperlink w:anchor="附件三_1" w:history="1">
        <w:r w:rsidRPr="00282A2B">
          <w:rPr>
            <w:rStyle w:val="a9"/>
            <w:rFonts w:ascii="標楷體" w:eastAsia="標楷體" w:hAnsi="標楷體" w:hint="eastAsia"/>
          </w:rPr>
          <w:t>附件三</w:t>
        </w:r>
        <w:r w:rsidRPr="00282A2B">
          <w:rPr>
            <w:rStyle w:val="a9"/>
            <w:rFonts w:ascii="標楷體" w:eastAsia="標楷體" w:hAnsi="標楷體"/>
          </w:rPr>
          <w:t>-1</w:t>
        </w:r>
      </w:hyperlink>
      <w:r w:rsidRPr="00282A2B">
        <w:rPr>
          <w:rStyle w:val="a9"/>
          <w:rFonts w:ascii="標楷體" w:eastAsia="標楷體" w:hAnsi="標楷體" w:hint="eastAsia"/>
        </w:rPr>
        <w:t>或</w:t>
      </w:r>
      <w:hyperlink w:anchor="附件三_2" w:history="1">
        <w:r w:rsidRPr="00282A2B">
          <w:rPr>
            <w:rStyle w:val="a9"/>
            <w:rFonts w:ascii="標楷體" w:eastAsia="標楷體" w:hAnsi="標楷體" w:hint="eastAsia"/>
          </w:rPr>
          <w:t>附件三</w:t>
        </w:r>
        <w:r w:rsidRPr="00282A2B">
          <w:rPr>
            <w:rStyle w:val="a9"/>
            <w:rFonts w:ascii="標楷體" w:eastAsia="標楷體" w:hAnsi="標楷體"/>
          </w:rPr>
          <w:t>-2</w:t>
        </w:r>
      </w:hyperlink>
      <w:r w:rsidRPr="00282A2B">
        <w:rPr>
          <w:rFonts w:ascii="標楷體" w:eastAsia="標楷體" w:hAnsi="標楷體" w:hint="eastAsia"/>
        </w:rPr>
        <w:t>）及「</w:t>
      </w:r>
      <w:r w:rsidRPr="00282A2B">
        <w:rPr>
          <w:rFonts w:ascii="標楷體" w:eastAsia="標楷體" w:hAnsi="標楷體" w:hint="eastAsia"/>
          <w:b/>
        </w:rPr>
        <w:t>匯款帳號明細表</w:t>
      </w:r>
      <w:r w:rsidRPr="00282A2B">
        <w:rPr>
          <w:rFonts w:ascii="標楷體" w:eastAsia="標楷體" w:hAnsi="標楷體" w:hint="eastAsia"/>
        </w:rPr>
        <w:t>」 (如</w:t>
      </w:r>
      <w:hyperlink w:anchor="附件四" w:history="1">
        <w:r>
          <w:rPr>
            <w:rStyle w:val="a9"/>
            <w:rFonts w:ascii="標楷體" w:eastAsia="標楷體" w:hAnsi="標楷體" w:hint="eastAsia"/>
          </w:rPr>
          <w:t>附件四</w:t>
        </w:r>
      </w:hyperlink>
      <w:r w:rsidRPr="00282A2B">
        <w:rPr>
          <w:rFonts w:ascii="標楷體" w:eastAsia="標楷體" w:hAnsi="標楷體" w:hint="eastAsia"/>
        </w:rPr>
        <w:t>)郵寄楊梅國中秀才分校（</w:t>
      </w:r>
      <w:r w:rsidRPr="00282A2B">
        <w:rPr>
          <w:rFonts w:ascii="標楷體" w:eastAsia="標楷體" w:hAnsi="標楷體" w:cs="Lucida Grande" w:hint="eastAsia"/>
        </w:rPr>
        <w:t>桃園市楊梅區秀才路919號</w:t>
      </w:r>
      <w:r w:rsidRPr="00282A2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宋建鋒</w:t>
      </w:r>
      <w:r w:rsidRPr="00282A2B">
        <w:rPr>
          <w:rFonts w:ascii="標楷體" w:eastAsia="標楷體" w:hAnsi="標楷體" w:hint="eastAsia"/>
        </w:rPr>
        <w:t>教師收，另將「成</w:t>
      </w:r>
      <w:r w:rsidRPr="00245CA9">
        <w:rPr>
          <w:rFonts w:ascii="標楷體" w:eastAsia="標楷體" w:hAnsi="標楷體" w:hint="eastAsia"/>
        </w:rPr>
        <w:t>果冊」（如</w:t>
      </w:r>
      <w:hyperlink w:anchor="附件五" w:history="1">
        <w:r w:rsidRPr="00245CA9">
          <w:rPr>
            <w:rStyle w:val="a9"/>
            <w:rFonts w:ascii="標楷體" w:eastAsia="標楷體" w:hAnsi="標楷體" w:hint="eastAsia"/>
          </w:rPr>
          <w:t>附件五</w:t>
        </w:r>
      </w:hyperlink>
      <w:r w:rsidRPr="00245CA9">
        <w:rPr>
          <w:rFonts w:ascii="標楷體" w:eastAsia="標楷體" w:hAnsi="標楷體" w:hint="eastAsia"/>
        </w:rPr>
        <w:t>）</w:t>
      </w:r>
      <w:r w:rsidRPr="00245CA9">
        <w:rPr>
          <w:rFonts w:eastAsia="標楷體" w:hint="eastAsia"/>
        </w:rPr>
        <w:t>上傳至</w:t>
      </w:r>
      <w:hyperlink r:id="rId9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hint="eastAsia"/>
        </w:rPr>
        <w:t xml:space="preserve"> </w:t>
      </w:r>
      <w:r w:rsidRPr="00245CA9">
        <w:rPr>
          <w:rFonts w:ascii="新細明體" w:hAnsi="新細明體" w:hint="eastAsia"/>
        </w:rPr>
        <w:t>→</w:t>
      </w:r>
      <w:r w:rsidRPr="00245CA9">
        <w:rPr>
          <w:rFonts w:ascii="標楷體" w:eastAsia="標楷體" w:hAnsi="標楷體" w:hint="eastAsia"/>
        </w:rPr>
        <w:t>「</w:t>
      </w:r>
      <w:r w:rsidR="00B7259F" w:rsidRPr="00B7259F">
        <w:rPr>
          <w:rFonts w:ascii="標楷體" w:eastAsia="標楷體" w:hAnsi="標楷體" w:hint="eastAsia"/>
        </w:rPr>
        <w:t>113學年度國中小教師素養導向優良教學示例到校分享--第二期(114.1-114.7)成果填報</w:t>
      </w:r>
      <w:r w:rsidRPr="00245CA9">
        <w:rPr>
          <w:rFonts w:ascii="標楷體" w:eastAsia="標楷體" w:hAnsi="標楷體" w:cs="Arial" w:hint="eastAsia"/>
          <w:kern w:val="0"/>
        </w:rPr>
        <w:t>」。</w:t>
      </w:r>
      <w:bookmarkStart w:id="1" w:name="_GoBack"/>
      <w:bookmarkEnd w:id="1"/>
    </w:p>
    <w:p w14:paraId="319E39B6" w14:textId="77777777" w:rsidR="00AD2276" w:rsidRPr="007E2153" w:rsidRDefault="00AD2276" w:rsidP="00AD2276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經費來源</w:t>
      </w:r>
      <w:r w:rsidRPr="007E2153">
        <w:rPr>
          <w:rFonts w:ascii="Times" w:eastAsia="標楷體" w:hAnsi="Times" w:hint="eastAsia"/>
        </w:rPr>
        <w:t xml:space="preserve">  </w:t>
      </w:r>
    </w:p>
    <w:p w14:paraId="1E18D15D" w14:textId="77777777" w:rsidR="00AD2276" w:rsidRDefault="00AD2276" w:rsidP="00AD227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2D4362">
        <w:rPr>
          <w:rFonts w:ascii="標楷體" w:eastAsia="標楷體" w:hAnsi="標楷體" w:hint="eastAsia"/>
          <w:kern w:val="0"/>
        </w:rPr>
        <w:t>(一)</w:t>
      </w:r>
      <w:r w:rsidRPr="0045599E">
        <w:rPr>
          <w:rFonts w:ascii="標楷體" w:eastAsia="標楷體" w:hAnsi="標楷體" w:hint="eastAsia"/>
        </w:rPr>
        <w:t>由「教育部補助直轄市縣(市)政府精進國民中學及國民小學教師教學專業與課程</w:t>
      </w:r>
    </w:p>
    <w:p w14:paraId="392492E2" w14:textId="77777777" w:rsidR="00AD2276" w:rsidRPr="002D4362" w:rsidRDefault="00AD2276" w:rsidP="00AD2276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5599E">
        <w:rPr>
          <w:rFonts w:ascii="標楷體" w:eastAsia="標楷體" w:hAnsi="標楷體" w:hint="eastAsia"/>
        </w:rPr>
        <w:t>品質作業要點」補助及「桃園市政府教育局地方教育發展基金」相關預算補助支應。</w:t>
      </w:r>
    </w:p>
    <w:p w14:paraId="4B23C77C" w14:textId="77777777" w:rsidR="00AD2276" w:rsidRPr="002D4362" w:rsidRDefault="00AD2276" w:rsidP="00AD2276">
      <w:pPr>
        <w:adjustRightInd w:val="0"/>
        <w:rPr>
          <w:rFonts w:ascii="Times" w:eastAsia="標楷體" w:hAnsi="Times"/>
        </w:rPr>
      </w:pPr>
      <w:r w:rsidRPr="002D4362">
        <w:rPr>
          <w:rFonts w:ascii="標楷體" w:eastAsia="標楷體" w:hAnsi="標楷體" w:hint="eastAsia"/>
          <w:kern w:val="0"/>
        </w:rPr>
        <w:t>(二)</w:t>
      </w:r>
      <w:r w:rsidRPr="002D4362">
        <w:rPr>
          <w:rFonts w:ascii="標楷體" w:eastAsia="標楷體" w:hAnsi="標楷體" w:hint="eastAsia"/>
        </w:rPr>
        <w:t>本計畫之經費概算請詳見附件六。</w:t>
      </w:r>
    </w:p>
    <w:p w14:paraId="36A8C2A7" w14:textId="77777777" w:rsidR="00AD2276" w:rsidRPr="007E2153" w:rsidRDefault="00AD2276" w:rsidP="00AD2276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獎勵</w:t>
      </w:r>
    </w:p>
    <w:p w14:paraId="03405C02" w14:textId="77777777" w:rsidR="00AD2276" w:rsidRPr="002D4362" w:rsidRDefault="00AD2276" w:rsidP="00AD2276">
      <w:pPr>
        <w:adjustRightInd w:val="0"/>
        <w:ind w:leftChars="193" w:left="463"/>
        <w:rPr>
          <w:rFonts w:ascii="Times" w:eastAsia="標楷體" w:hAnsi="Times"/>
        </w:rPr>
      </w:pPr>
      <w:r w:rsidRPr="002D4362">
        <w:rPr>
          <w:rFonts w:ascii="Times" w:eastAsia="標楷體" w:hAnsi="Times" w:hint="eastAsia"/>
        </w:rPr>
        <w:t>承辦學校工作人員依據「公立高級中等以下學校校長成績考核辦法」、「公立高級中等以下學校教師成績考核辦法」及「桃園市市立各級學校及幼兒園教職員獎懲要點」辦理敘獎。</w:t>
      </w:r>
    </w:p>
    <w:p w14:paraId="57167C50" w14:textId="77777777" w:rsidR="00AD2276" w:rsidRPr="007E2153" w:rsidRDefault="00AD2276" w:rsidP="00AD2276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本計畫陳市府教育局核准後實施，修正時亦同。</w:t>
      </w:r>
    </w:p>
    <w:p w14:paraId="14ABDCC3" w14:textId="77777777" w:rsidR="00AD2276" w:rsidRPr="00E91081" w:rsidRDefault="00AD2276" w:rsidP="00AD2276">
      <w:pPr>
        <w:adjustRightInd w:val="0"/>
        <w:rPr>
          <w:rFonts w:ascii="Times" w:eastAsia="標楷體" w:hAnsi="Times"/>
        </w:rPr>
      </w:pPr>
    </w:p>
    <w:p w14:paraId="2040EB33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8BCC81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F316DEC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652B05A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D4460AF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33DFA4F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BB86F49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D91FB0B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4589F53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6E5142F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D443187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C2CFBCF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4C50008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49EDF7E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F09B2C" w14:textId="77777777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27DBBE2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  <w:bookmarkStart w:id="2" w:name="附件一"/>
      <w:r>
        <w:rPr>
          <w:rFonts w:ascii="標楷體" w:eastAsia="標楷體" w:hAnsi="標楷體"/>
          <w:szCs w:val="28"/>
        </w:rPr>
        <w:br w:type="page"/>
      </w:r>
    </w:p>
    <w:p w14:paraId="2C9D78DC" w14:textId="77777777" w:rsidR="00AD2276" w:rsidRPr="00105C8B" w:rsidRDefault="00AD2276" w:rsidP="00AD2276">
      <w:pPr>
        <w:snapToGrid w:val="0"/>
        <w:spacing w:beforeLines="100" w:before="360" w:afterLines="100" w:after="360" w:line="400" w:lineRule="exact"/>
        <w:jc w:val="both"/>
        <w:rPr>
          <w:rFonts w:ascii="標楷體" w:eastAsia="標楷體" w:hAnsi="標楷體"/>
          <w:szCs w:val="28"/>
        </w:rPr>
      </w:pPr>
      <w:r w:rsidRPr="00105C8B">
        <w:rPr>
          <w:rFonts w:ascii="標楷體" w:eastAsia="標楷體" w:hAnsi="標楷體" w:hint="eastAsia"/>
          <w:szCs w:val="28"/>
        </w:rPr>
        <w:lastRenderedPageBreak/>
        <w:t>附件一</w:t>
      </w:r>
      <w:bookmarkEnd w:id="2"/>
    </w:p>
    <w:p w14:paraId="30326CC3" w14:textId="77777777" w:rsidR="00AD2276" w:rsidRPr="00132A62" w:rsidRDefault="00AD2276" w:rsidP="00AD2276">
      <w:pPr>
        <w:adjustRightInd w:val="0"/>
        <w:snapToGrid w:val="0"/>
        <w:ind w:leftChars="-59" w:left="-142"/>
        <w:jc w:val="center"/>
        <w:rPr>
          <w:rFonts w:ascii="標楷體" w:eastAsia="標楷體" w:hAnsi="標楷體" w:cs="新細明體"/>
          <w:b/>
          <w:sz w:val="28"/>
          <w:szCs w:val="32"/>
        </w:rPr>
      </w:pP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132A62">
        <w:rPr>
          <w:rFonts w:ascii="標楷體" w:eastAsia="標楷體" w:hAnsi="標楷體" w:cs="新細明體"/>
          <w:b/>
          <w:kern w:val="0"/>
          <w:sz w:val="28"/>
          <w:szCs w:val="32"/>
        </w:rPr>
        <w:t>11</w:t>
      </w:r>
      <w:r>
        <w:rPr>
          <w:rFonts w:ascii="標楷體" w:eastAsia="標楷體" w:hAnsi="標楷體" w:cs="新細明體"/>
          <w:b/>
          <w:kern w:val="0"/>
          <w:sz w:val="28"/>
          <w:szCs w:val="32"/>
        </w:rPr>
        <w:t>3</w:t>
      </w: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</w:t>
      </w:r>
      <w:r w:rsidRPr="00132A62">
        <w:rPr>
          <w:rFonts w:ascii="標楷體" w:eastAsia="標楷體" w:hAnsi="標楷體" w:cs="新細明體" w:hint="eastAsia"/>
          <w:b/>
          <w:sz w:val="28"/>
          <w:szCs w:val="32"/>
        </w:rPr>
        <w:t>國民中小學教師素養導向優良教學示例到校分享</w:t>
      </w:r>
    </w:p>
    <w:p w14:paraId="19834158" w14:textId="77777777" w:rsidR="00AD2276" w:rsidRDefault="00AD2276" w:rsidP="00AD2276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 w:hint="eastAsia"/>
          <w:sz w:val="32"/>
          <w:szCs w:val="32"/>
        </w:rPr>
        <w:t>講師團名冊</w:t>
      </w:r>
    </w:p>
    <w:tbl>
      <w:tblPr>
        <w:tblW w:w="9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570"/>
        <w:gridCol w:w="1418"/>
        <w:gridCol w:w="1130"/>
        <w:gridCol w:w="2410"/>
        <w:gridCol w:w="2691"/>
      </w:tblGrid>
      <w:tr w:rsidR="00AD2276" w:rsidRPr="00245CA9" w14:paraId="3BE028F4" w14:textId="77777777" w:rsidTr="00AD2276">
        <w:trPr>
          <w:trHeight w:val="327"/>
          <w:tblHeader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B6E91E7" w14:textId="77777777" w:rsidR="00AD2276" w:rsidRPr="00245CA9" w:rsidRDefault="00AD2276" w:rsidP="00AD227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良教學示例獎勵計畫特優教師</w:t>
            </w:r>
          </w:p>
        </w:tc>
      </w:tr>
      <w:tr w:rsidR="00AD2276" w:rsidRPr="00245CA9" w14:paraId="4D18E317" w14:textId="77777777" w:rsidTr="00AD2276">
        <w:trPr>
          <w:trHeight w:val="313"/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18FF0E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A19CD1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ADD0EB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4D8B7BB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7B17175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3FE847D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</w:tr>
      <w:tr w:rsidR="00AD2276" w:rsidRPr="00245CA9" w14:paraId="2E3EF661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CB6F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9BE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4CF4" w14:textId="77777777" w:rsidR="00AD2276" w:rsidRPr="00A97395" w:rsidRDefault="00AD2276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謝熹鈐</w:t>
            </w:r>
          </w:p>
          <w:p w14:paraId="794B0A8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許書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FA75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山腳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4C88A" w14:textId="77777777" w:rsidR="00AD2276" w:rsidRDefault="00AD2276" w:rsidP="00AD2276">
            <w:pPr>
              <w:rPr>
                <w:rFonts w:ascii="標楷體" w:eastAsia="標楷體" w:hAnsi="標楷體"/>
                <w:color w:val="00000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（跨藝術</w:t>
            </w:r>
            <w:r>
              <w:rPr>
                <w:rFonts w:ascii="標楷體" w:eastAsia="標楷體" w:hAnsi="標楷體" w:hint="eastAsia"/>
                <w:color w:val="000000"/>
              </w:rPr>
              <w:t>和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科技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1F2E5EF4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FD843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37A97">
              <w:rPr>
                <w:rFonts w:ascii="標楷體" w:eastAsia="標楷體" w:hAnsi="標楷體" w:hint="eastAsia"/>
                <w:color w:val="000000"/>
              </w:rPr>
              <w:t>空間與形狀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以美感生活為主軸</w:t>
            </w:r>
            <w:r>
              <w:rPr>
                <w:rFonts w:ascii="標楷體" w:eastAsia="標楷體" w:hAnsi="標楷體" w:hint="eastAsia"/>
                <w:color w:val="000000"/>
              </w:rPr>
              <w:t>和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資訊科技應用、設計與製作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259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勾股收納之STEAM教學</w:t>
            </w:r>
          </w:p>
        </w:tc>
      </w:tr>
      <w:tr w:rsidR="00AD2276" w:rsidRPr="00245CA9" w14:paraId="26670E1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EC4C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EC79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C2E3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詩庭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賴韻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FAE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瑞梅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石門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8351C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3AA32EF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370EAC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494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火燒連環船</w:t>
            </w:r>
          </w:p>
        </w:tc>
      </w:tr>
      <w:tr w:rsidR="00AD2276" w:rsidRPr="00245CA9" w14:paraId="2ECE028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49EB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A815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0C7C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芝瑜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洪子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5A6A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強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新屋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259AB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2396C1B3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991BBE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736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nit 2 Feelings</w:t>
            </w:r>
          </w:p>
        </w:tc>
      </w:tr>
      <w:tr w:rsidR="00AD2276" w:rsidRPr="00245CA9" w14:paraId="3C916F51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573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F44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A42E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昰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823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壢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D9AEB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31BD12A6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D8125B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物質的組成與特性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1059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素週期表</w:t>
            </w:r>
          </w:p>
        </w:tc>
      </w:tr>
      <w:tr w:rsidR="00AD2276" w:rsidRPr="00245CA9" w14:paraId="540178BF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8460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441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1B3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1012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5F0A9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議題</w:t>
            </w:r>
          </w:p>
          <w:p w14:paraId="365E65C7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E7349B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社會進步為主軸-消弭不平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348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自編教材七.八年級</w:t>
            </w:r>
          </w:p>
          <w:p w14:paraId="3F4BA4E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艾瑪．媽媽</w:t>
            </w:r>
          </w:p>
        </w:tc>
      </w:tr>
      <w:tr w:rsidR="00AD2276" w:rsidRPr="00245CA9" w14:paraId="58D7F12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20E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474B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589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成容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李承燁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虹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85C1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2892C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（社會／自然）</w:t>
            </w:r>
          </w:p>
          <w:p w14:paraId="70551F25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C98B73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AA3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六年級</w:t>
            </w:r>
          </w:p>
          <w:p w14:paraId="1C67E56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點滴之水舞動漣漪</w:t>
            </w:r>
          </w:p>
        </w:tc>
      </w:tr>
      <w:tr w:rsidR="00AD2276" w:rsidRPr="00245CA9" w14:paraId="732A481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AB45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450C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DBE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筠慧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李志鵬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曾佳萸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賴紀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FFF3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功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DBF5C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  <w:r w:rsidRPr="003B3E62">
              <w:rPr>
                <w:rFonts w:ascii="標楷體" w:eastAsia="標楷體" w:hAnsi="標楷體" w:hint="eastAsia"/>
              </w:rPr>
              <w:t>領域</w:t>
            </w:r>
          </w:p>
          <w:p w14:paraId="05930E0F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58EFC8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人衛生與性教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F31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 1 單元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健康習慣真重要</w:t>
            </w:r>
          </w:p>
        </w:tc>
      </w:tr>
      <w:tr w:rsidR="00AD2276" w:rsidRPr="00245CA9" w14:paraId="5C96BD5F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BBEA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8D3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E750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瑞貞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D754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8DA70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</w:t>
            </w:r>
            <w:r w:rsidRPr="003B3E62"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 w:hint="eastAsia"/>
              </w:rPr>
              <w:t>議題</w:t>
            </w:r>
          </w:p>
          <w:p w14:paraId="2120FCFD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國語文／綜合活動</w:t>
            </w:r>
            <w:r>
              <w:rPr>
                <w:rFonts w:ascii="標楷體" w:eastAsia="標楷體" w:hAnsi="標楷體"/>
              </w:rPr>
              <w:t>）</w:t>
            </w:r>
          </w:p>
          <w:p w14:paraId="09964AF5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5C652B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F71A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標籤的撕與貼</w:t>
            </w:r>
          </w:p>
        </w:tc>
      </w:tr>
      <w:tr w:rsidR="00AD2276" w:rsidRPr="00245CA9" w14:paraId="1BCBB25F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BD2D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0FB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CC81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心怡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周家文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謝芬錦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簡淑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BD2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658FC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（健康與體育／綜合活動／生命教育議題）</w:t>
            </w:r>
          </w:p>
          <w:p w14:paraId="107090E5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973506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社會進步為主軸-健全生活品質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01D2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「慈」正向、快樂學「園」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幸福945</w:t>
            </w:r>
          </w:p>
        </w:tc>
      </w:tr>
      <w:tr w:rsidR="00AD2276" w:rsidRPr="00245CA9" w14:paraId="0944793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9F6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474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405C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蓉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33F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91778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1BA62BCA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EAAC0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E1C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e ART ZOO</w:t>
            </w:r>
          </w:p>
        </w:tc>
      </w:tr>
      <w:tr w:rsidR="00AD2276" w:rsidRPr="00245CA9" w14:paraId="44F40C7E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597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1B9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C698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汝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范郁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鈺</w:t>
            </w:r>
            <w:r>
              <w:rPr>
                <w:rFonts w:ascii="新細明體-ExtB" w:eastAsia="新細明體-ExtB" w:hAnsi="新細明體-ExtB" w:cs="新細明體-ExtB" w:hint="eastAsia"/>
                <w:color w:val="000000"/>
                <w:shd w:val="clear" w:color="auto" w:fill="FFFFFF"/>
              </w:rPr>
              <w:t>𡟚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8864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43AC4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領域</w:t>
            </w:r>
          </w:p>
          <w:p w14:paraId="4ACF5D66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03EF6F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與生涯發展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5EEB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情緒預防針</w:t>
            </w:r>
          </w:p>
        </w:tc>
      </w:tr>
      <w:tr w:rsidR="00AD2276" w:rsidRPr="00245CA9" w14:paraId="2018DA75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1D1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88A4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D322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幸真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A389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AEAA1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(數學／生活課程）</w:t>
            </w:r>
          </w:p>
          <w:p w14:paraId="6C87E52C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46FBC2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DEB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夢想的歡樂遊戲場-認識形狀</w:t>
            </w:r>
          </w:p>
        </w:tc>
      </w:tr>
      <w:tr w:rsidR="00AD2276" w:rsidRPr="00245CA9" w14:paraId="65228B66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902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3CCE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7D43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惠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郭怡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615B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B89A9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（社會／數學）</w:t>
            </w:r>
          </w:p>
          <w:p w14:paraId="3E4CE81E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771AAE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732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趣幫舊物「蚤」新家—我是行銷高手</w:t>
            </w:r>
          </w:p>
        </w:tc>
      </w:tr>
      <w:tr w:rsidR="00AD2276" w:rsidRPr="00245CA9" w14:paraId="69FD38F8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A2D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6FE2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21B5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照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F3F9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茄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6F758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557BB7FE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64E80F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72B1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nit 4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What color is it?</w:t>
            </w:r>
          </w:p>
        </w:tc>
      </w:tr>
      <w:tr w:rsidR="00AD2276" w:rsidRPr="00245CA9" w14:paraId="3E831CB8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F689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7BA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0160D" w14:textId="77777777" w:rsidR="00AD2276" w:rsidRDefault="00AD2276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宛真</w:t>
            </w:r>
          </w:p>
          <w:p w14:paraId="79DAB18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玉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9B32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BC075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CD30CB1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79AA10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文本表述、文體的閱讀理解策略；資訊融入策略應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F19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議論之旅：從閱讀到表達的探索</w:t>
            </w:r>
          </w:p>
        </w:tc>
      </w:tr>
      <w:tr w:rsidR="00AD2276" w:rsidRPr="00245CA9" w14:paraId="1765CB1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19EE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9D88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F63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瑞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8EFDA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63245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  <w:p w14:paraId="26436420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264D80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1159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空間中的雕刻魔塑</w:t>
            </w:r>
          </w:p>
        </w:tc>
      </w:tr>
      <w:tr w:rsidR="00AD2276" w:rsidRPr="00245CA9" w14:paraId="5321AEFB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C6F7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1B9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4B85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雨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07E3A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安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75FBF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630F2B6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EDBFF2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8E04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單元　第十一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豆粥婆婆</w:t>
            </w:r>
          </w:p>
        </w:tc>
      </w:tr>
      <w:tr w:rsidR="00AD2276" w:rsidRPr="00245CA9" w14:paraId="5A41E3C0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2B83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F48DA">
              <w:rPr>
                <w:rFonts w:ascii="標楷體" w:eastAsia="標楷體" w:hAnsi="標楷體"/>
              </w:rPr>
              <w:lastRenderedPageBreak/>
              <w:t>1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D9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64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亭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FB1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1451" w14:textId="77777777" w:rsidR="00AD2276" w:rsidRPr="007A6217" w:rsidRDefault="00AD2276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684C506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表演藝術)</w:t>
            </w:r>
          </w:p>
          <w:p w14:paraId="52B5454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0F2E8D2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EAE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過程戲劇--小魚的網紅夢</w:t>
            </w:r>
          </w:p>
        </w:tc>
      </w:tr>
      <w:tr w:rsidR="00AD2276" w:rsidRPr="00245CA9" w14:paraId="59A0815C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1C0F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471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F67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健茗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文琦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婷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835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草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EAE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50C1D6F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760CF4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C687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972D1">
              <w:rPr>
                <w:rFonts w:ascii="標楷體" w:eastAsia="標楷體" w:hAnsi="標楷體" w:hint="eastAsia"/>
                <w:color w:val="000000"/>
              </w:rPr>
              <w:t>單元一：數位玩美術</w:t>
            </w:r>
          </w:p>
          <w:p w14:paraId="4940E51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48DA">
              <w:rPr>
                <w:rFonts w:ascii="標楷體" w:eastAsia="標楷體" w:hAnsi="標楷體" w:hint="eastAsia"/>
                <w:color w:val="000000"/>
              </w:rPr>
              <w:t>我們的家族聚會所</w:t>
            </w:r>
          </w:p>
        </w:tc>
      </w:tr>
      <w:tr w:rsidR="00AD2276" w:rsidRPr="00245CA9" w14:paraId="017E4AFA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F8B7F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889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C41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佩瑜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13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2BE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（英文/社會）</w:t>
            </w:r>
          </w:p>
          <w:p w14:paraId="19E1DA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089169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經濟成長為主軸--終結飢餓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252C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「餓」不赦</w:t>
            </w:r>
          </w:p>
        </w:tc>
      </w:tr>
      <w:tr w:rsidR="00AD2276" w:rsidRPr="00245CA9" w14:paraId="1ED2F91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F1283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268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B0F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惠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育如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王宣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A62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09A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12BDC7A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159FFFF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AB0F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四-六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用心看世界-尼泊爾少年</w:t>
            </w:r>
          </w:p>
        </w:tc>
      </w:tr>
      <w:tr w:rsidR="00AD2276" w:rsidRPr="00245CA9" w14:paraId="436930B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A1A7B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AC9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D06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孟緯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雅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詹椒青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FE6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青溪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A8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6882057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F186E7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829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hat do you do in your free time?</w:t>
            </w:r>
          </w:p>
        </w:tc>
      </w:tr>
      <w:tr w:rsidR="00AD2276" w:rsidRPr="00245CA9" w14:paraId="5ABEC70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2C4D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67A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52A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則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5B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庚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FF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3F7D8D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EA0D9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面圖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E33C8" w14:textId="77777777" w:rsidR="00AD2276" w:rsidRPr="00774BD4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第三單元 活動一</w:t>
            </w:r>
          </w:p>
          <w:p w14:paraId="00A5266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認識扇形</w:t>
            </w:r>
          </w:p>
        </w:tc>
      </w:tr>
      <w:tr w:rsidR="00AD2276" w:rsidRPr="00245CA9" w14:paraId="05C8EE3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7B28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94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2F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甘淑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潔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EC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竹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BB1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F8993A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BF2600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0D9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壹單元 統整活動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認識修辭-摹寫</w:t>
            </w:r>
          </w:p>
        </w:tc>
      </w:tr>
      <w:tr w:rsidR="00AD2276" w:rsidRPr="00245CA9" w14:paraId="004B21AC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6A373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177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16C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佳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167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0AE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469AF51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1B89EC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學與生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F75E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「燈」峰「照」極light起來</w:t>
            </w:r>
          </w:p>
        </w:tc>
      </w:tr>
      <w:tr w:rsidR="00AD2276" w:rsidRPr="00245CA9" w14:paraId="2569BA7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77589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F7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C47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家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B1D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964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A17C23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C836A9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CE0D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y Home</w:t>
            </w:r>
          </w:p>
        </w:tc>
      </w:tr>
      <w:tr w:rsidR="00AD2276" w:rsidRPr="00245CA9" w14:paraId="58CAF86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7F4E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AFA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44C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姍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649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1C5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690A4E6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B6FA74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230E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圖像印章窗景製作</w:t>
            </w:r>
          </w:p>
        </w:tc>
      </w:tr>
      <w:tr w:rsidR="00AD2276" w:rsidRPr="00245CA9" w14:paraId="0F559FF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F26F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91E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DF7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倩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5D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6AB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73063CA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5152DA9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體自主權的尊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9BF8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 觸即發</w:t>
            </w:r>
          </w:p>
        </w:tc>
      </w:tr>
      <w:tr w:rsidR="00AD2276" w:rsidRPr="00245CA9" w14:paraId="6D502BF7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6C5BB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929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934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徐君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D30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6AE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462775C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72DDA31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函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713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二章</w:t>
            </w:r>
            <w:r>
              <w:rPr>
                <w:rFonts w:ascii="標楷體" w:eastAsia="標楷體" w:hAnsi="標楷體" w:hint="eastAsia"/>
              </w:rPr>
              <w:br/>
              <w:t>函數</w:t>
            </w:r>
          </w:p>
        </w:tc>
      </w:tr>
      <w:tr w:rsidR="00AD2276" w:rsidRPr="00245CA9" w14:paraId="166F0485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397C5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2FE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B8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佳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7F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82F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0E0CE1B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1F3C70C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角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58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五單元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認識全等圖形：三角形</w:t>
            </w:r>
          </w:p>
        </w:tc>
      </w:tr>
      <w:tr w:rsidR="00AD2276" w:rsidRPr="00245CA9" w14:paraId="7EA7527A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1498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E07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EA0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韋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3D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508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6610076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FA221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經營與創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097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一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創意生活家</w:t>
            </w:r>
          </w:p>
        </w:tc>
      </w:tr>
      <w:tr w:rsidR="00AD2276" w:rsidRPr="00245CA9" w14:paraId="29A4A05F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40542" w14:textId="77777777" w:rsidR="00AD2276" w:rsidRPr="008C0123" w:rsidRDefault="00AD2276" w:rsidP="00AD2276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76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8F4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靜茹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錡羽尋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怡君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國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87F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7A3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07EFF4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50D1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「藻」：沉靜的吸碳專家</w:t>
            </w:r>
          </w:p>
        </w:tc>
      </w:tr>
      <w:tr w:rsidR="00AD2276" w:rsidRPr="00245CA9" w14:paraId="15ECEE2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3501" w14:textId="77777777" w:rsidR="00AD2276" w:rsidRPr="008C0123" w:rsidRDefault="00AD2276" w:rsidP="00AD2276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EB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98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詹宜真</w:t>
            </w:r>
            <w:r>
              <w:rPr>
                <w:rFonts w:ascii="標楷體" w:eastAsia="標楷體" w:hAnsi="標楷體" w:hint="eastAsia"/>
              </w:rPr>
              <w:br/>
              <w:t>鄭宇彣</w:t>
            </w:r>
            <w:r>
              <w:rPr>
                <w:rFonts w:ascii="標楷體" w:eastAsia="標楷體" w:hAnsi="標楷體" w:hint="eastAsia"/>
              </w:rPr>
              <w:br/>
              <w:t>蔡秀蓁</w:t>
            </w:r>
            <w:r>
              <w:rPr>
                <w:rFonts w:ascii="標楷體" w:eastAsia="標楷體" w:hAnsi="標楷體" w:hint="eastAsia"/>
              </w:rPr>
              <w:br/>
              <w:t>蔡寳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F7B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龜山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BF8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40E8AA0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8CEF4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與生涯發展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</w:p>
          <w:p w14:paraId="767D402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72DFC">
              <w:rPr>
                <w:rFonts w:ascii="標楷體" w:eastAsia="標楷體" w:hAnsi="標楷體" w:hint="eastAsia"/>
                <w:color w:val="000000"/>
              </w:rPr>
              <w:t>自主學習與管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3BAA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心動人生</w:t>
            </w:r>
            <w:r>
              <w:rPr>
                <w:rFonts w:ascii="標楷體" w:eastAsia="標楷體" w:hAnsi="標楷體" w:hint="eastAsia"/>
              </w:rPr>
              <w:br/>
              <w:t>整理課</w:t>
            </w:r>
          </w:p>
        </w:tc>
      </w:tr>
      <w:tr w:rsidR="00AD2276" w:rsidRPr="00245CA9" w14:paraId="5F76342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8A183" w14:textId="77777777" w:rsidR="00AD2276" w:rsidRPr="008C0123" w:rsidRDefault="00AD2276" w:rsidP="00AD2276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EE8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F6B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孫珮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富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37A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AAFC" w14:textId="77777777" w:rsidR="00AD2276" w:rsidRPr="007A6217" w:rsidRDefault="00AD2276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4E3C55C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</w:rPr>
              <w:t>品德教育議題</w:t>
            </w:r>
            <w:r w:rsidRPr="007A6217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7BB43B3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C4F969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156A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酷獸奇航狂想─古文物IP角色召集令</w:t>
            </w:r>
          </w:p>
        </w:tc>
      </w:tr>
      <w:tr w:rsidR="00AD2276" w:rsidRPr="00245CA9" w14:paraId="7B28CF7E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ED86" w14:textId="77777777" w:rsidR="00AD2276" w:rsidRPr="008C0123" w:rsidRDefault="00AD2276" w:rsidP="00AD2276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055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EEB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芷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A67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安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335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5B1C8F9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D02F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送給地球永續的禮物</w:t>
            </w:r>
          </w:p>
        </w:tc>
      </w:tr>
      <w:tr w:rsidR="00AD2276" w:rsidRPr="00245CA9" w14:paraId="7A0B085C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D137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10F2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3F313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陳雅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501A7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4417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議題、閱讀素養)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B1F495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D7EE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竊．切．思．語</w:t>
            </w:r>
          </w:p>
        </w:tc>
      </w:tr>
      <w:tr w:rsidR="00AD2276" w:rsidRPr="00245CA9" w14:paraId="5C5ECBC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4CAF7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3BCB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9AE46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錦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971A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8ED0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理化、數學)</w:t>
            </w:r>
          </w:p>
          <w:p w14:paraId="2F3A009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F35223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6E091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回失落的雷神杯</w:t>
            </w:r>
          </w:p>
        </w:tc>
      </w:tr>
      <w:tr w:rsidR="00AD2276" w:rsidRPr="00245CA9" w14:paraId="3442416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BB19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99893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329B4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蕙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宋曉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C2D3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慈文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F6DD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演藝術)</w:t>
            </w:r>
          </w:p>
          <w:p w14:paraId="3F84FF2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C3CA02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7F79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偶來開演─舐犢情深遊子吟</w:t>
            </w:r>
          </w:p>
        </w:tc>
      </w:tr>
      <w:tr w:rsidR="00AD2276" w:rsidRPr="00245CA9" w14:paraId="69577FC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32B3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E867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8A1C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怡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92109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森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3B33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D4F4BE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620A21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7CBF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/策略寫作-遊記</w:t>
            </w:r>
          </w:p>
        </w:tc>
      </w:tr>
      <w:tr w:rsidR="00AD2276" w:rsidRPr="00245CA9" w14:paraId="7AA07CED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D6A4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730B1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D87B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旻旭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建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D265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信義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4B8C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2D71E76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5C792A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數與倍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276B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趣的倍數</w:t>
            </w:r>
          </w:p>
        </w:tc>
      </w:tr>
      <w:tr w:rsidR="00AD2276" w:rsidRPr="00245CA9" w14:paraId="22C865C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E5905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E08B8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51C4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靜怡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黃昕婷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許家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2B65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永順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森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德龍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D839B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282A154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17F977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素養與性別識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E38DEC" w14:textId="77777777" w:rsidR="00AD2276" w:rsidRPr="00290010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章</w:t>
            </w:r>
            <w:r w:rsidRPr="00290010">
              <w:rPr>
                <w:rFonts w:ascii="標楷體" w:eastAsia="標楷體" w:hAnsi="標楷體" w:hint="eastAsia"/>
                <w:color w:val="000000"/>
              </w:rPr>
              <w:t>第一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290010">
              <w:rPr>
                <w:rFonts w:ascii="標楷體" w:eastAsia="標楷體" w:hAnsi="標楷體" w:hint="eastAsia"/>
                <w:color w:val="000000"/>
              </w:rPr>
              <w:t>我的美我相信</w:t>
            </w:r>
          </w:p>
        </w:tc>
      </w:tr>
      <w:tr w:rsidR="00AD2276" w:rsidRPr="00245CA9" w14:paraId="4ADE6A6C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F59BB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2E70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6295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成容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佳慧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晏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D168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5C86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社會、自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4325FA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301130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2C07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缺水之地的逆襲</w:t>
            </w:r>
          </w:p>
        </w:tc>
      </w:tr>
      <w:tr w:rsidR="00AD2276" w:rsidRPr="00245CA9" w14:paraId="4D14A0C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59F4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D46A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C744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妍姿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沈世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朱思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561B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F2A3D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  <w:p w14:paraId="3B843A5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ABEB6C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種子(玩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77D43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種子王國真有趣</w:t>
            </w:r>
          </w:p>
        </w:tc>
      </w:tr>
      <w:tr w:rsidR="00AD2276" w:rsidRPr="00245CA9" w14:paraId="759AE91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92D5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C3E4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69C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曾昭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1F6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D89D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0F0E95C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3D952A3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0826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章第 1 節</w:t>
            </w:r>
          </w:p>
          <w:p w14:paraId="431772C6" w14:textId="77777777" w:rsidR="00AD2276" w:rsidRPr="0070773E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w Do We Get to Big Ben?</w:t>
            </w:r>
          </w:p>
        </w:tc>
      </w:tr>
      <w:tr w:rsidR="00AD2276" w:rsidRPr="00245CA9" w14:paraId="719796F5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D55B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6F5A" w14:textId="77777777" w:rsidR="00AD2276" w:rsidRPr="00E7382E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FD04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佩芳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秀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C5DB9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85A7E9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54878C41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F1C880E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C7740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把愛傳下去</w:t>
            </w:r>
          </w:p>
        </w:tc>
      </w:tr>
      <w:tr w:rsidR="00AD2276" w:rsidRPr="00245CA9" w14:paraId="36BF2FBB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7247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9000C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7A36D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喜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7D06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瑞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376A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268CDAF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4B7E80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4E23C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表演中的即興</w:t>
            </w:r>
          </w:p>
        </w:tc>
      </w:tr>
      <w:tr w:rsidR="00AD2276" w:rsidRPr="00245CA9" w14:paraId="2365FE26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6F9B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7BB9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E3D02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B5CC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C69A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4C1E6C9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6396BF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F038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化妝師-譬喻修辭</w:t>
            </w:r>
          </w:p>
        </w:tc>
      </w:tr>
      <w:tr w:rsidR="00AD2276" w:rsidRPr="00245CA9" w14:paraId="3AF7DAF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D3B79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6259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E067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宥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B354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1714F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398D5A5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ECED3E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4362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14:paraId="39BDA1E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玉的變身術</w:t>
            </w:r>
          </w:p>
        </w:tc>
      </w:tr>
      <w:tr w:rsidR="00AD2276" w:rsidRPr="00245CA9" w14:paraId="42AFFF6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978E8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44446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0148C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沅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521C4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14117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39EF8A4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598A38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654C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lorful World</w:t>
            </w:r>
          </w:p>
        </w:tc>
      </w:tr>
      <w:tr w:rsidR="00AD2276" w:rsidRPr="00245CA9" w14:paraId="6E6F60B1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5344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48F2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C44D3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靜雪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佳蓉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余哲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D226F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2DCD96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7D34D712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F2BB6B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E4B65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豆誌</w:t>
            </w:r>
          </w:p>
        </w:tc>
      </w:tr>
      <w:tr w:rsidR="00AD2276" w:rsidRPr="00245CA9" w14:paraId="7FE7E4AE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D620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05BC5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539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聖閔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4BA1D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CBB1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69F1BF6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A49147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間與形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A39DC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章第3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三角形的全等性質</w:t>
            </w:r>
          </w:p>
        </w:tc>
      </w:tr>
      <w:tr w:rsidR="00AD2276" w:rsidRPr="00245CA9" w14:paraId="1723E6C0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CD2C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7022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1C13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李孟緯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8F48D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EAD187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5574E4F5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00807EB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93786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4單元第3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Get well soon!</w:t>
            </w:r>
          </w:p>
        </w:tc>
      </w:tr>
      <w:tr w:rsidR="00AD2276" w:rsidRPr="00245CA9" w14:paraId="7E26F376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8153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3958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FD64F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亭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1745A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7DD2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654AFD1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08DBA3B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社會與環境關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34BF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-趨勢迴戰</w:t>
            </w:r>
          </w:p>
        </w:tc>
      </w:tr>
      <w:tr w:rsidR="00AD2276" w:rsidRPr="00245CA9" w14:paraId="4FF9DDE7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6EBE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F3E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A9B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家儀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E84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武漢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576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雙語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1C47C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二節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 xml:space="preserve">歐洲概述-法國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名稱：法國來一客</w:t>
            </w:r>
          </w:p>
        </w:tc>
      </w:tr>
      <w:tr w:rsidR="00AD2276" w:rsidRPr="00245CA9" w14:paraId="1B07157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2CD7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4E2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709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靜宜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5D1D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0BFD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FB4EB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所不在的魔術師~~微生物</w:t>
            </w:r>
          </w:p>
        </w:tc>
      </w:tr>
      <w:tr w:rsidR="00AD2276" w:rsidRPr="00245CA9" w14:paraId="76364810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EB03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481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56C4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秀主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87B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FDF37" w14:textId="77777777" w:rsidR="00AD2276" w:rsidRPr="00782CB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藝、生物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3266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細胞總動員</w:t>
            </w:r>
          </w:p>
        </w:tc>
      </w:tr>
      <w:tr w:rsidR="00AD2276" w:rsidRPr="00245CA9" w14:paraId="775CD4D0" w14:textId="77777777" w:rsidTr="00AD2276">
        <w:trPr>
          <w:trHeight w:val="1511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828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351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787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富君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廖健茗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李叔穎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珮珊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066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光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C4E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綜合、國語文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0C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看見獨一無二的自己</w:t>
            </w:r>
          </w:p>
        </w:tc>
      </w:tr>
      <w:tr w:rsidR="00AD2276" w:rsidRPr="00245CA9" w14:paraId="0D94C3D1" w14:textId="77777777" w:rsidTr="00AD2276">
        <w:trPr>
          <w:trHeight w:val="427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D36C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C77C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C835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俊亨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276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B8E9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A860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62297">
              <w:rPr>
                <w:rFonts w:ascii="標楷體" w:eastAsia="標楷體" w:hAnsi="標楷體" w:hint="eastAsia"/>
              </w:rPr>
              <w:t>蜂蜜中的秘密</w:t>
            </w:r>
          </w:p>
        </w:tc>
      </w:tr>
      <w:tr w:rsidR="00AD2276" w:rsidRPr="00245CA9" w14:paraId="0E15D37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D36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3C9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01D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冠儒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695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9B6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B17B" w14:textId="77777777" w:rsidR="00AD2276" w:rsidRPr="00062297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第七單元第2節</w:t>
            </w:r>
          </w:p>
          <w:p w14:paraId="50F97BF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柱體、錐體和球體</w:t>
            </w:r>
          </w:p>
        </w:tc>
      </w:tr>
      <w:tr w:rsidR="00AD2276" w:rsidRPr="00245CA9" w14:paraId="39A39C02" w14:textId="77777777" w:rsidTr="00AD2276">
        <w:trPr>
          <w:trHeight w:val="37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DD45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9021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16A5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奕菁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98AD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慈文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FF78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F8C4D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用VR玩北管</w:t>
            </w:r>
          </w:p>
        </w:tc>
      </w:tr>
      <w:tr w:rsidR="00AD2276" w:rsidRPr="00245CA9" w14:paraId="2F3B2F51" w14:textId="77777777" w:rsidTr="00AD2276">
        <w:trPr>
          <w:trHeight w:val="1992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4CBE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F01D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1D7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心怡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曾婉瑄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1BE6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1AE3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 w:hint="eastAsia"/>
              </w:rPr>
              <w:br/>
              <w:t>（藝術、自然科學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961EB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辨色.變色.果然繪</w:t>
            </w:r>
          </w:p>
          <w:p w14:paraId="02255A7B" w14:textId="77777777" w:rsidR="00AD2276" w:rsidRPr="00912DA7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1. 認識與採集校園植物</w:t>
            </w:r>
          </w:p>
          <w:p w14:paraId="6E0CC7CB" w14:textId="77777777" w:rsidR="00AD2276" w:rsidRPr="00912DA7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2. 彩繪色票</w:t>
            </w:r>
          </w:p>
          <w:p w14:paraId="7B59AFE7" w14:textId="77777777" w:rsidR="00AD2276" w:rsidRPr="00912DA7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3. 天然彩虹果汁吧</w:t>
            </w:r>
          </w:p>
          <w:p w14:paraId="3ABE3D1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4. 飲品宣傳海報設計</w:t>
            </w:r>
          </w:p>
        </w:tc>
      </w:tr>
      <w:tr w:rsidR="00AD2276" w:rsidRPr="00245CA9" w14:paraId="1B1846A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0F9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9F38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CD3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玉菱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EDB1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6B5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CB661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遇見小說 好書報報</w:t>
            </w:r>
          </w:p>
        </w:tc>
      </w:tr>
      <w:tr w:rsidR="00AD2276" w:rsidRPr="00245CA9" w14:paraId="1DC23C0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AC39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52A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649A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顧吟吟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47C4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D69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F8B5" w14:textId="77777777" w:rsidR="00AD2276" w:rsidRPr="00912DA7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 xml:space="preserve">Let’s Explore </w:t>
            </w:r>
          </w:p>
          <w:p w14:paraId="2E1604C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>Vincent van Gogh!</w:t>
            </w:r>
          </w:p>
        </w:tc>
      </w:tr>
      <w:tr w:rsidR="00AD2276" w:rsidRPr="00245CA9" w14:paraId="12A050D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D9E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C0E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F7B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瑞蕓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72DB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E5C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B7E4F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花新品味</w:t>
            </w:r>
          </w:p>
          <w:p w14:paraId="36D7DF5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包裝新生活</w:t>
            </w:r>
          </w:p>
        </w:tc>
      </w:tr>
      <w:tr w:rsidR="00AD2276" w:rsidRPr="00245CA9" w14:paraId="1DF78B0A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A3D7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4031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8ABC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正暄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1EF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723B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0104B5" w14:textId="77777777" w:rsidR="00AD2276" w:rsidRPr="00912DA7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單元第一課</w:t>
            </w:r>
          </w:p>
          <w:p w14:paraId="0F1E719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上下學安全行</w:t>
            </w:r>
          </w:p>
        </w:tc>
      </w:tr>
      <w:tr w:rsidR="00AD2276" w:rsidRPr="00245CA9" w14:paraId="4D156D17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BD6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8BA5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0865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麗玲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麗妃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孔智勇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EE4C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B044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7FDFCD" w14:textId="77777777" w:rsidR="00AD2276" w:rsidRPr="00912DA7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章第二節</w:t>
            </w:r>
          </w:p>
          <w:p w14:paraId="29B9844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名稱:QqRrSs</w:t>
            </w:r>
          </w:p>
        </w:tc>
      </w:tr>
      <w:tr w:rsidR="00AD2276" w:rsidRPr="00245CA9" w14:paraId="28ED6CD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6F38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882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B6C3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志忠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沛萱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謝東琦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郁仁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49C4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D39F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56C76C" w14:textId="77777777" w:rsidR="00AD2276" w:rsidRPr="00912DA7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4章第2節</w:t>
            </w:r>
          </w:p>
          <w:p w14:paraId="402D67A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光的反射與面鏡成像</w:t>
            </w:r>
          </w:p>
        </w:tc>
      </w:tr>
      <w:tr w:rsidR="00AD2276" w:rsidRPr="00245CA9" w14:paraId="6354220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48C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57CE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2A8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瓊霞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CF52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蚵間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6966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153CE5" w14:textId="77777777" w:rsidR="00AD2276" w:rsidRPr="00DB2A05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第九課 第6節</w:t>
            </w:r>
          </w:p>
          <w:p w14:paraId="67CDF59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大象有多重?</w:t>
            </w:r>
          </w:p>
        </w:tc>
      </w:tr>
      <w:tr w:rsidR="00AD2276" w:rsidRPr="00245CA9" w14:paraId="1EE8B4CD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A8E3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F5AE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F383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雅妍主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C903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南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47C1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598BD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第一章</w:t>
            </w:r>
          </w:p>
          <w:p w14:paraId="4855CEB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登峰造極-體操</w:t>
            </w:r>
          </w:p>
        </w:tc>
      </w:tr>
      <w:tr w:rsidR="00AD2276" w:rsidRPr="00245CA9" w14:paraId="26E27A9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CE04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512C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D65D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淳玉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86F8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有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3F8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議題</w:t>
            </w:r>
            <w:r>
              <w:rPr>
                <w:rFonts w:ascii="標楷體" w:eastAsia="標楷體" w:hAnsi="標楷體" w:hint="eastAsia"/>
              </w:rPr>
              <w:br/>
              <w:t>(社會領域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0DE69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聚「礁」問題</w:t>
            </w:r>
          </w:p>
          <w:p w14:paraId="7C5368A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「藻」到活路</w:t>
            </w:r>
          </w:p>
        </w:tc>
      </w:tr>
      <w:tr w:rsidR="00AD2276" w:rsidRPr="00245CA9" w14:paraId="49288C8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544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05B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6DDA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螢宜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11A0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0E67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5841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Dear Zoo</w:t>
            </w:r>
          </w:p>
        </w:tc>
      </w:tr>
    </w:tbl>
    <w:p w14:paraId="33A385F6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2356F853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5A814657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2C746EAB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09C661A7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1A9CFABE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134C11E9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6857C4AD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0A21010F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2F32589E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397E79C5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44124246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0B854AC1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139180FE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500E5090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5035784E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2E5539EE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169C2107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7EABBA8B" w14:textId="77777777" w:rsidR="00AD2276" w:rsidRPr="0058762A" w:rsidRDefault="00AD2276" w:rsidP="00AD2276">
      <w:pPr>
        <w:widowControl/>
        <w:rPr>
          <w:rFonts w:ascii="標楷體" w:eastAsia="標楷體" w:hAnsi="標楷體"/>
          <w:szCs w:val="28"/>
        </w:rPr>
      </w:pPr>
      <w:r w:rsidRPr="0058762A">
        <w:rPr>
          <w:rFonts w:ascii="標楷體" w:eastAsia="標楷體" w:hAnsi="標楷體" w:hint="eastAsia"/>
          <w:szCs w:val="28"/>
        </w:rPr>
        <w:lastRenderedPageBreak/>
        <w:t>附件</w:t>
      </w:r>
      <w:bookmarkStart w:id="3" w:name="附件二"/>
      <w:bookmarkEnd w:id="3"/>
      <w:r w:rsidRPr="0058762A">
        <w:rPr>
          <w:rFonts w:ascii="標楷體" w:eastAsia="標楷體" w:hAnsi="標楷體" w:hint="eastAsia"/>
          <w:szCs w:val="28"/>
        </w:rPr>
        <w:t>二</w:t>
      </w:r>
    </w:p>
    <w:p w14:paraId="1D205EC2" w14:textId="77777777" w:rsidR="00AD2276" w:rsidRDefault="00AD2276" w:rsidP="00AD2276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3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7DE0007B" w14:textId="77777777" w:rsidR="00AD2276" w:rsidRPr="009D7BB9" w:rsidRDefault="00AD2276" w:rsidP="00AD2276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14:paraId="157F5DE1" w14:textId="77777777" w:rsidR="00AD2276" w:rsidRPr="0058762A" w:rsidRDefault="00AD2276" w:rsidP="00AD2276">
      <w:pPr>
        <w:snapToGrid w:val="0"/>
        <w:spacing w:line="400" w:lineRule="exact"/>
        <w:jc w:val="center"/>
        <w:rPr>
          <w:rFonts w:ascii="標楷體" w:eastAsia="標楷體" w:hAnsi="標楷體"/>
          <w:bCs/>
        </w:rPr>
      </w:pPr>
      <w:r w:rsidRPr="0058762A">
        <w:rPr>
          <w:rFonts w:ascii="標楷體" w:eastAsia="標楷體" w:hAnsi="標楷體" w:hint="eastAsia"/>
          <w:bCs/>
        </w:rPr>
        <w:t>（本表請核章後掃描</w:t>
      </w:r>
      <w:r w:rsidRPr="0058762A">
        <w:rPr>
          <w:rFonts w:eastAsia="標楷體" w:hint="eastAsia"/>
        </w:rPr>
        <w:t>上傳至</w:t>
      </w:r>
      <w:hyperlink r:id="rId10" w:history="1">
        <w:r w:rsidRPr="0058762A">
          <w:rPr>
            <w:rStyle w:val="a9"/>
          </w:rPr>
          <w:t>http://ceag.tyc.edu.tw/ceag_school/school.php</w:t>
        </w:r>
      </w:hyperlink>
      <w:r w:rsidRPr="0058762A">
        <w:rPr>
          <w:rFonts w:ascii="標楷體" w:eastAsia="標楷體" w:hAnsi="標楷體" w:hint="eastAsia"/>
          <w:bCs/>
        </w:rPr>
        <w:t>）</w:t>
      </w:r>
    </w:p>
    <w:p w14:paraId="5241497E" w14:textId="77777777" w:rsidR="00AD2276" w:rsidRPr="00245CA9" w:rsidRDefault="00AD2276" w:rsidP="00AD2276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</w:p>
    <w:p w14:paraId="2DAD4EED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一、學校名稱：</w:t>
      </w:r>
      <w:r w:rsidRPr="00245CA9">
        <w:rPr>
          <w:rFonts w:ascii="標楷體" w:eastAsia="標楷體" w:hAnsi="標楷體"/>
        </w:rPr>
        <w:t>____________________</w:t>
      </w:r>
      <w:r w:rsidRPr="00245CA9">
        <w:rPr>
          <w:rFonts w:ascii="標楷體" w:eastAsia="標楷體" w:hAnsi="標楷體" w:hint="eastAsia"/>
        </w:rPr>
        <w:t>國中（小）</w:t>
      </w:r>
    </w:p>
    <w:p w14:paraId="6CB9A001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二、主持人：</w:t>
      </w:r>
    </w:p>
    <w:p w14:paraId="283C3243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三、承辦人：                             </w:t>
      </w:r>
    </w:p>
    <w:p w14:paraId="2860FD66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承辦人聯絡電話：</w:t>
      </w:r>
    </w:p>
    <w:p w14:paraId="2BE5E95A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承辦人電子信箱：</w:t>
      </w:r>
    </w:p>
    <w:p w14:paraId="2E35FD7C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四、時間：   年   月   日   時   分 至   時   分</w:t>
      </w:r>
    </w:p>
    <w:p w14:paraId="684A4514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五、地點：</w:t>
      </w:r>
    </w:p>
    <w:p w14:paraId="0448F19A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六、參加學校：□本校□全市□鄰近學校□策略聯盟學校</w:t>
      </w:r>
    </w:p>
    <w:p w14:paraId="7D69528B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七、預估人數：</w:t>
      </w:r>
    </w:p>
    <w:p w14:paraId="4C90A824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八、主題：</w:t>
      </w:r>
    </w:p>
    <w:p w14:paraId="648F3A7A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九、申請講師姓名：</w:t>
      </w:r>
    </w:p>
    <w:p w14:paraId="65C34C82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講師服務學校：</w:t>
      </w:r>
    </w:p>
    <w:p w14:paraId="105B108A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講師聯絡電話(或行動電話)：        </w:t>
      </w:r>
    </w:p>
    <w:p w14:paraId="10963489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十、申請注意事項：</w:t>
      </w:r>
    </w:p>
    <w:p w14:paraId="6D6A1A4C" w14:textId="11D4F04D" w:rsidR="00AD2276" w:rsidRDefault="00AD2276" w:rsidP="00AD2276">
      <w:pPr>
        <w:snapToGrid w:val="0"/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一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  <w:b/>
          <w:u w:val="single"/>
        </w:rPr>
        <w:t>申請前請貴校先與講師聯絡並排定時間</w:t>
      </w:r>
      <w:r w:rsidRPr="00245CA9">
        <w:rPr>
          <w:rFonts w:ascii="標楷體" w:eastAsia="標楷體" w:hAnsi="標楷體" w:hint="eastAsia"/>
        </w:rPr>
        <w:t>，每場次講師一名</w:t>
      </w:r>
      <w:r w:rsidRPr="00245CA9">
        <w:rPr>
          <w:rFonts w:ascii="新細明體" w:hAnsi="新細明體" w:hint="eastAsia"/>
        </w:rPr>
        <w:t>，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於1</w:t>
      </w:r>
      <w:r w:rsidRPr="009A07EF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8323CB">
        <w:rPr>
          <w:rFonts w:ascii="標楷體" w:eastAsia="標楷體" w:hAnsi="標楷體" w:hint="eastAsia"/>
          <w:shd w:val="clear" w:color="auto" w:fill="FBE4D5" w:themeFill="accent2" w:themeFillTint="33"/>
        </w:rPr>
        <w:t>4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8323CB"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="008323CB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>
        <w:rPr>
          <w:rFonts w:ascii="標楷體" w:eastAsia="標楷體" w:hAnsi="標楷體" w:hint="eastAsia"/>
          <w:shd w:val="clear" w:color="auto" w:fill="FBE4D5" w:themeFill="accent2" w:themeFillTint="33"/>
        </w:rPr>
        <w:t>五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245CA9">
        <w:rPr>
          <w:rFonts w:ascii="標楷體" w:eastAsia="標楷體" w:hAnsi="標楷體" w:hint="eastAsia"/>
        </w:rPr>
        <w:t>上傳檔案至</w:t>
      </w:r>
      <w:hyperlink r:id="rId11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</w:rPr>
        <w:t>申請完畢。</w:t>
      </w:r>
    </w:p>
    <w:p w14:paraId="1A7FCE19" w14:textId="77777777" w:rsidR="00AD2276" w:rsidRPr="00245CA9" w:rsidRDefault="00AD2276" w:rsidP="00AD2276">
      <w:pPr>
        <w:snapToGrid w:val="0"/>
        <w:spacing w:line="400" w:lineRule="exact"/>
        <w:ind w:leftChars="200" w:left="960" w:hangingChars="200" w:hanging="480"/>
        <w:jc w:val="both"/>
        <w:rPr>
          <w:rFonts w:ascii="標楷體" w:eastAsia="標楷體" w:hAnsi="標楷體"/>
          <w:b/>
          <w:u w:val="single"/>
        </w:rPr>
      </w:pP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二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</w:rPr>
        <w:t>各校如經審核通過，請於活動結束後兩</w:t>
      </w:r>
      <w:r>
        <w:rPr>
          <w:rFonts w:ascii="標楷體" w:eastAsia="標楷體" w:hAnsi="標楷體" w:hint="eastAsia"/>
        </w:rPr>
        <w:t>週</w:t>
      </w:r>
      <w:r w:rsidRPr="00245CA9">
        <w:rPr>
          <w:rFonts w:ascii="標楷體" w:eastAsia="標楷體" w:hAnsi="標楷體" w:hint="eastAsia"/>
        </w:rPr>
        <w:t>內繳交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245CA9">
        <w:rPr>
          <w:rFonts w:ascii="新細明體" w:hAnsi="新細明體" w:hint="eastAsia"/>
          <w:b/>
          <w:color w:val="FF0000"/>
        </w:rPr>
        <w:t>(</w:t>
      </w:r>
      <w:r w:rsidRPr="00245CA9">
        <w:rPr>
          <w:rFonts w:ascii="標楷體" w:eastAsia="標楷體" w:hAnsi="標楷體" w:hint="eastAsia"/>
          <w:b/>
          <w:color w:val="FF0000"/>
        </w:rPr>
        <w:t>繳納人：</w:t>
      </w:r>
      <w:r w:rsidRPr="009A2173">
        <w:rPr>
          <w:rFonts w:ascii="標楷體" w:eastAsia="標楷體" w:hAnsi="標楷體" w:hint="eastAsia"/>
          <w:b/>
          <w:color w:val="FF0000"/>
        </w:rPr>
        <w:t>桃園市立楊梅國中)、黏貼憑證正本及匯款帳號明細表</w:t>
      </w:r>
      <w:r w:rsidRPr="009A2173">
        <w:rPr>
          <w:rFonts w:ascii="標楷體" w:eastAsia="標楷體" w:hAnsi="標楷體" w:hint="eastAsia"/>
        </w:rPr>
        <w:t>寄至楊梅國中秀才分校（</w:t>
      </w:r>
      <w:r w:rsidRPr="009A2173">
        <w:rPr>
          <w:rFonts w:ascii="標楷體" w:eastAsia="標楷體" w:hAnsi="標楷體" w:cs="Lucida Grande" w:hint="eastAsia"/>
        </w:rPr>
        <w:t>桃園市楊梅區秀才路919號</w:t>
      </w:r>
      <w:r w:rsidRPr="009A2173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宋建</w:t>
      </w:r>
      <w:r w:rsidRPr="009A2173">
        <w:rPr>
          <w:rFonts w:ascii="標楷體" w:eastAsia="標楷體" w:hAnsi="標楷體" w:hint="eastAsia"/>
        </w:rPr>
        <w:t>教師</w:t>
      </w:r>
      <w:r w:rsidRPr="00245CA9">
        <w:rPr>
          <w:rFonts w:ascii="標楷體" w:eastAsia="標楷體" w:hAnsi="標楷體" w:hint="eastAsia"/>
        </w:rPr>
        <w:t>收，屆時會將</w:t>
      </w:r>
      <w:r w:rsidRPr="00245CA9">
        <w:rPr>
          <w:rFonts w:ascii="標楷體" w:eastAsia="標楷體" w:hAnsi="標楷體" w:hint="eastAsia"/>
          <w:b/>
          <w:u w:val="double"/>
        </w:rPr>
        <w:t>講師鐘點費直接匯入貴校公庫</w:t>
      </w:r>
      <w:r w:rsidRPr="00245CA9">
        <w:rPr>
          <w:rFonts w:ascii="標楷體" w:eastAsia="標楷體" w:hAnsi="標楷體" w:hint="eastAsia"/>
        </w:rPr>
        <w:t>。</w:t>
      </w:r>
    </w:p>
    <w:p w14:paraId="34124B8E" w14:textId="77777777" w:rsidR="00AD2276" w:rsidRPr="00245CA9" w:rsidRDefault="00AD2276" w:rsidP="00AD2276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3CE96273" w14:textId="77777777" w:rsidR="00AD2276" w:rsidRPr="00245CA9" w:rsidRDefault="00AD2276" w:rsidP="00AD2276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6072A3C7" w14:textId="77777777" w:rsidR="00AD2276" w:rsidRPr="00245CA9" w:rsidRDefault="00AD2276" w:rsidP="00AD2276">
      <w:pPr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t>承辦人：            主任：               校長：</w:t>
      </w:r>
    </w:p>
    <w:p w14:paraId="2901E681" w14:textId="77777777" w:rsidR="00AD2276" w:rsidRPr="00245CA9" w:rsidRDefault="00AD2276" w:rsidP="00AD2276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/>
        </w:rPr>
        <w:br w:type="page"/>
      </w:r>
      <w:r w:rsidRPr="00B8433D">
        <w:rPr>
          <w:rFonts w:ascii="標楷體" w:eastAsia="標楷體" w:hAnsi="標楷體" w:hint="eastAsia"/>
          <w:szCs w:val="28"/>
        </w:rPr>
        <w:lastRenderedPageBreak/>
        <w:t>附</w:t>
      </w:r>
      <w:bookmarkStart w:id="4" w:name="附件三"/>
      <w:bookmarkEnd w:id="4"/>
      <w:r w:rsidRPr="00B8433D">
        <w:rPr>
          <w:rFonts w:ascii="標楷體" w:eastAsia="標楷體" w:hAnsi="標楷體" w:hint="eastAsia"/>
          <w:szCs w:val="28"/>
        </w:rPr>
        <w:t>件三</w:t>
      </w:r>
      <w:bookmarkStart w:id="5" w:name="附件三_1"/>
      <w:bookmarkEnd w:id="5"/>
      <w:r w:rsidRPr="00B8433D">
        <w:rPr>
          <w:rFonts w:ascii="標楷體" w:eastAsia="標楷體" w:hAnsi="標楷體" w:hint="eastAsia"/>
          <w:szCs w:val="28"/>
        </w:rPr>
        <w:t>-1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請核章完備後，將憑證</w:t>
      </w:r>
      <w:r w:rsidRPr="00384542">
        <w:rPr>
          <w:rFonts w:ascii="標楷體" w:eastAsia="標楷體" w:hAnsi="標楷體" w:hint="eastAsia"/>
          <w:b/>
          <w:color w:val="FF0000"/>
          <w:sz w:val="18"/>
          <w:szCs w:val="20"/>
          <w:bdr w:val="single" w:sz="4" w:space="0" w:color="auto"/>
        </w:rPr>
        <w:t>正本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連同</w:t>
      </w:r>
      <w:r w:rsidRPr="00384542">
        <w:rPr>
          <w:rFonts w:ascii="標楷體" w:eastAsia="標楷體" w:hAnsi="標楷體" w:hint="eastAsia"/>
          <w:b/>
          <w:color w:val="FF0000"/>
          <w:sz w:val="22"/>
        </w:rPr>
        <w:t>統一收據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郵寄至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楊梅國中秀才分校辦理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核銷事宜，</w:t>
      </w:r>
      <w:r w:rsidRPr="00384542">
        <w:rPr>
          <w:rFonts w:ascii="標楷體" w:eastAsia="標楷體" w:hAnsi="標楷體" w:hint="eastAsia"/>
          <w:sz w:val="18"/>
          <w:szCs w:val="20"/>
          <w:bdr w:val="single" w:sz="4" w:space="0" w:color="auto"/>
        </w:rPr>
        <w:t>副本</w:t>
      </w:r>
      <w:r w:rsidRPr="00384542">
        <w:rPr>
          <w:rFonts w:ascii="標楷體" w:eastAsia="標楷體" w:hAnsi="標楷體" w:hint="eastAsia"/>
          <w:sz w:val="18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AD2276" w:rsidRPr="00245CA9" w14:paraId="6FBE99A5" w14:textId="77777777" w:rsidTr="00AD2276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BB34" w14:textId="77777777" w:rsidR="00AD2276" w:rsidRPr="00245CA9" w:rsidRDefault="00AD2276" w:rsidP="00AD227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AD2276" w:rsidRPr="00245CA9" w14:paraId="1D867819" w14:textId="77777777" w:rsidTr="00AD2276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5463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4723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D637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6E747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36CD3" w14:textId="77777777" w:rsidR="00AD2276" w:rsidRPr="00245CA9" w:rsidRDefault="00AD2276" w:rsidP="00AD227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2D948" w14:textId="77777777" w:rsidR="00AD2276" w:rsidRPr="00245CA9" w:rsidRDefault="00AD2276" w:rsidP="00AD2276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扣抵罰賠款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保固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AD2276" w:rsidRPr="00245CA9" w14:paraId="1BC8E72B" w14:textId="77777777" w:rsidTr="00AD2276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A21D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D96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0E2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977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3C1A48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10F4C8E4" w14:textId="77777777" w:rsidTr="00AD2276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91A2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C8F6D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12DB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F4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3D8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49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7A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B69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34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6D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733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2DC8F1E6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70E4338B" w14:textId="77777777" w:rsidTr="00AD2276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F7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48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16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0F42" w14:textId="23EE1721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323CB">
              <w:rPr>
                <w:rFonts w:ascii="標楷體" w:eastAsia="標楷體" w:hAnsi="標楷體" w:cs="新細明體"/>
                <w:kern w:val="0"/>
                <w:highlight w:val="yellow"/>
              </w:rPr>
              <w:t>11</w:t>
            </w:r>
            <w:r w:rsidR="002E6016">
              <w:rPr>
                <w:rFonts w:ascii="標楷體" w:eastAsia="標楷體" w:hAnsi="標楷體" w:cs="新細明體"/>
                <w:kern w:val="0"/>
                <w:highlight w:val="yellow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025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63C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B9C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39F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7A78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3989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CD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AF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A99FF4F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0EE3C4CF" w14:textId="77777777" w:rsidTr="00AD2276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E0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A66F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C6A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E9B1790" w14:textId="06C1F9CC" w:rsidR="00AD2276" w:rsidRPr="00640797" w:rsidRDefault="00AD2276" w:rsidP="00AD227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內聘講師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</w:t>
            </w:r>
            <w:r w:rsidRPr="00640797">
              <w:rPr>
                <w:rFonts w:ascii="標楷體" w:eastAsia="標楷體" w:hAnsi="標楷體" w:hint="eastAsia"/>
                <w:sz w:val="26"/>
                <w:szCs w:val="26"/>
              </w:rPr>
              <w:t>鐘點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AD2276" w:rsidRPr="00245CA9" w14:paraId="0D5449D7" w14:textId="77777777" w:rsidTr="00AD2276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F657" w14:textId="77777777" w:rsidR="00AD2276" w:rsidRPr="00245CA9" w:rsidRDefault="00AD2276" w:rsidP="00AD2276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D2276" w:rsidRPr="00245CA9" w14:paraId="4A883883" w14:textId="77777777" w:rsidTr="00AD2276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59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6D2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99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3F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2F5" w14:textId="77777777" w:rsidR="00AD2276" w:rsidRPr="00245CA9" w:rsidRDefault="00AD2276" w:rsidP="00AD227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22D46DE2" w14:textId="77777777" w:rsidR="00AD2276" w:rsidRPr="00245CA9" w:rsidRDefault="00AD2276" w:rsidP="00AD227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代簽人</w:t>
            </w:r>
          </w:p>
        </w:tc>
      </w:tr>
      <w:tr w:rsidR="00AD2276" w:rsidRPr="00245CA9" w14:paraId="11AF0D6E" w14:textId="77777777" w:rsidTr="00AD2276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ECE961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22EBE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7F635" w14:textId="77777777" w:rsidR="00AD2276" w:rsidRPr="00245CA9" w:rsidRDefault="00AD2276" w:rsidP="00AD2276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82A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AC9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AD2276" w:rsidRPr="00245CA9" w14:paraId="0EA9411E" w14:textId="77777777" w:rsidTr="00AD2276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FB53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041C6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7F943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38E3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231F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2276" w:rsidRPr="00245CA9" w14:paraId="15CDB732" w14:textId="77777777" w:rsidTr="00AD2276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E242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C6F4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7BB2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BA6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1CEE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2276" w:rsidRPr="00245CA9" w14:paraId="33A2627D" w14:textId="77777777" w:rsidTr="00AD2276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9BFC0" w14:textId="77777777" w:rsidR="00AD2276" w:rsidRPr="00245CA9" w:rsidRDefault="00AD2276" w:rsidP="00AD2276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AD2276" w:rsidRPr="00245CA9" w14:paraId="130B87E7" w14:textId="77777777" w:rsidTr="00AD2276">
              <w:tc>
                <w:tcPr>
                  <w:tcW w:w="10374" w:type="dxa"/>
                </w:tcPr>
                <w:p w14:paraId="7B3DE045" w14:textId="77777777" w:rsidR="00AD2276" w:rsidRPr="00245CA9" w:rsidRDefault="00AD2276" w:rsidP="00AD2276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0FD1A7C3" w14:textId="77777777" w:rsidR="00AD2276" w:rsidRPr="00245CA9" w:rsidRDefault="00AD2276" w:rsidP="00AD2276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3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791D9E81" w14:textId="77777777" w:rsidR="00AD2276" w:rsidRPr="00245CA9" w:rsidRDefault="00AD2276" w:rsidP="00AD2276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0056C3B0" w14:textId="77777777" w:rsidR="00AD2276" w:rsidRPr="00245CA9" w:rsidRDefault="00AD2276" w:rsidP="00AD2276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兩節課/9</w:t>
                  </w:r>
                  <w:r w:rsidRPr="00245CA9">
                    <w:rPr>
                      <w:rFonts w:ascii="標楷體" w:eastAsia="標楷體" w:hAnsi="標楷體"/>
                      <w:b/>
                      <w:color w:val="0000FF"/>
                    </w:rPr>
                    <w:t>0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分鐘為原則）</w:t>
                  </w:r>
                </w:p>
                <w:p w14:paraId="1B9DDE21" w14:textId="77777777" w:rsidR="00AD2276" w:rsidRPr="00245CA9" w:rsidRDefault="00AD2276" w:rsidP="00AD2276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貳仟元整</w:t>
                  </w:r>
                </w:p>
                <w:p w14:paraId="125F4B65" w14:textId="77777777" w:rsidR="00AD2276" w:rsidRPr="00245CA9" w:rsidRDefault="00AD2276" w:rsidP="00AD2276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6CDC146A" w14:textId="77777777" w:rsidR="00AD2276" w:rsidRPr="00245CA9" w:rsidRDefault="00AD2276" w:rsidP="00AD2276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52082596" w14:textId="77777777" w:rsidR="00AD2276" w:rsidRPr="00245CA9" w:rsidRDefault="00AD2276" w:rsidP="00AD2276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1D96C7BB" w14:textId="77777777" w:rsidR="00AD2276" w:rsidRPr="00245CA9" w:rsidRDefault="00AD2276" w:rsidP="00AD2276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3C791B6A" w14:textId="77777777" w:rsidR="00AD2276" w:rsidRPr="00245CA9" w:rsidRDefault="00AD2276" w:rsidP="00AD2276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0D1D7A1E" w14:textId="77777777" w:rsidR="00AD2276" w:rsidRPr="00245CA9" w:rsidRDefault="00AD2276" w:rsidP="00AD2276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3EE284C0" w14:textId="77777777" w:rsidR="00AD2276" w:rsidRPr="00245CA9" w:rsidRDefault="00AD2276" w:rsidP="00AD2276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3C696DB4" w14:textId="77777777" w:rsidR="00AD2276" w:rsidRPr="00245CA9" w:rsidRDefault="00AD2276" w:rsidP="00AD2276">
            <w:pPr>
              <w:rPr>
                <w:rFonts w:ascii="Calibri" w:hAnsi="Calibri"/>
                <w:szCs w:val="22"/>
              </w:rPr>
            </w:pPr>
          </w:p>
        </w:tc>
      </w:tr>
    </w:tbl>
    <w:p w14:paraId="77A935EA" w14:textId="77777777" w:rsidR="00AD2276" w:rsidRPr="00245CA9" w:rsidRDefault="00AD2276" w:rsidP="00AD2276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30FA0">
        <w:rPr>
          <w:rFonts w:ascii="標楷體" w:eastAsia="標楷體" w:hAnsi="標楷體" w:hint="eastAsia"/>
          <w:szCs w:val="28"/>
        </w:rPr>
        <w:lastRenderedPageBreak/>
        <w:t>附件三</w:t>
      </w:r>
      <w:bookmarkStart w:id="6" w:name="附件三_2"/>
      <w:bookmarkEnd w:id="6"/>
      <w:r w:rsidRPr="00F30FA0">
        <w:rPr>
          <w:rFonts w:ascii="標楷體" w:eastAsia="標楷體" w:hAnsi="標楷體" w:hint="eastAsia"/>
          <w:szCs w:val="28"/>
        </w:rPr>
        <w:t>-2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請核章完備後，將憑證</w:t>
      </w:r>
      <w:r w:rsidRPr="00384542">
        <w:rPr>
          <w:rFonts w:ascii="標楷體" w:eastAsia="標楷體" w:hAnsi="標楷體" w:hint="eastAsia"/>
          <w:b/>
          <w:color w:val="FF0000"/>
          <w:sz w:val="18"/>
          <w:szCs w:val="20"/>
          <w:bdr w:val="single" w:sz="4" w:space="0" w:color="auto"/>
        </w:rPr>
        <w:t>正本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連同</w:t>
      </w:r>
      <w:r w:rsidRPr="00384542">
        <w:rPr>
          <w:rFonts w:ascii="標楷體" w:eastAsia="標楷體" w:hAnsi="標楷體" w:hint="eastAsia"/>
          <w:b/>
          <w:color w:val="FF0000"/>
          <w:sz w:val="22"/>
        </w:rPr>
        <w:t>統一收據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郵寄至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楊梅國中秀才分校辦理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核銷事宜，</w:t>
      </w:r>
      <w:r w:rsidRPr="00384542">
        <w:rPr>
          <w:rFonts w:ascii="標楷體" w:eastAsia="標楷體" w:hAnsi="標楷體" w:hint="eastAsia"/>
          <w:sz w:val="18"/>
          <w:szCs w:val="20"/>
          <w:bdr w:val="single" w:sz="4" w:space="0" w:color="auto"/>
        </w:rPr>
        <w:t>副本</w:t>
      </w:r>
      <w:r w:rsidRPr="00384542">
        <w:rPr>
          <w:rFonts w:ascii="標楷體" w:eastAsia="標楷體" w:hAnsi="標楷體" w:hint="eastAsia"/>
          <w:sz w:val="18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AD2276" w:rsidRPr="00245CA9" w14:paraId="08C7B679" w14:textId="77777777" w:rsidTr="00AD2276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506A" w14:textId="77777777" w:rsidR="00AD2276" w:rsidRPr="00245CA9" w:rsidRDefault="00AD2276" w:rsidP="00AD227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AD2276" w:rsidRPr="00245CA9" w14:paraId="10A30188" w14:textId="77777777" w:rsidTr="00AD2276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E9C4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7EBAE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94634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2A7C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5989D" w14:textId="77777777" w:rsidR="00AD2276" w:rsidRPr="00245CA9" w:rsidRDefault="00AD2276" w:rsidP="00AD227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C700B" w14:textId="77777777" w:rsidR="00AD2276" w:rsidRPr="00245CA9" w:rsidRDefault="00AD2276" w:rsidP="00AD2276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扣抵罰賠款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保固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AD2276" w:rsidRPr="00245CA9" w14:paraId="24B6B4B1" w14:textId="77777777" w:rsidTr="00AD2276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E865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797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D7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C5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26E1F1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2182C459" w14:textId="77777777" w:rsidTr="00AD2276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EB17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2BAAF4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225E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DD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13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6A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94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E8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B6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7E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72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A62206C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5C482FBB" w14:textId="77777777" w:rsidTr="00AD2276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09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3D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4A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86CD" w14:textId="357AA0B2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323CB">
              <w:rPr>
                <w:rFonts w:ascii="標楷體" w:eastAsia="標楷體" w:hAnsi="標楷體" w:cs="新細明體"/>
                <w:kern w:val="0"/>
                <w:highlight w:val="yellow"/>
              </w:rPr>
              <w:t>11</w:t>
            </w:r>
            <w:r w:rsidR="002E6016">
              <w:rPr>
                <w:rFonts w:ascii="標楷體" w:eastAsia="標楷體" w:hAnsi="標楷體" w:cs="新細明體"/>
                <w:kern w:val="0"/>
                <w:highlight w:val="yellow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8D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C01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231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E2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6384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9E1C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249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E55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0C5B89D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5D8139CB" w14:textId="77777777" w:rsidTr="00AD2276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0AD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81E1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F3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9863A8E" w14:textId="49F655A9" w:rsidR="00AD2276" w:rsidRPr="00B27347" w:rsidRDefault="00AD2276" w:rsidP="00AD227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內聘講師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鐘點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AD2276" w:rsidRPr="00245CA9" w14:paraId="3FF18F2A" w14:textId="77777777" w:rsidTr="00AD2276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30347" w14:textId="77777777" w:rsidR="00AD2276" w:rsidRPr="00245CA9" w:rsidRDefault="00AD2276" w:rsidP="00AD2276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D2276" w:rsidRPr="00245CA9" w14:paraId="2DDE73A2" w14:textId="77777777" w:rsidTr="00AD2276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5F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80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D3F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B0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9E3" w14:textId="77777777" w:rsidR="00AD2276" w:rsidRPr="00245CA9" w:rsidRDefault="00AD2276" w:rsidP="00AD227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6DE2B8F5" w14:textId="77777777" w:rsidR="00AD2276" w:rsidRPr="00245CA9" w:rsidRDefault="00AD2276" w:rsidP="00AD227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代簽人</w:t>
            </w:r>
          </w:p>
        </w:tc>
      </w:tr>
      <w:tr w:rsidR="00AD2276" w:rsidRPr="00245CA9" w14:paraId="78051E7C" w14:textId="77777777" w:rsidTr="00AD2276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6E598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2C699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98EE8" w14:textId="77777777" w:rsidR="00AD2276" w:rsidRPr="00245CA9" w:rsidRDefault="00AD2276" w:rsidP="00AD2276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46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1EE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AD2276" w:rsidRPr="00245CA9" w14:paraId="47F4A59F" w14:textId="77777777" w:rsidTr="00AD2276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7434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9E428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429059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A8E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535C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2276" w:rsidRPr="00245CA9" w14:paraId="753D2D42" w14:textId="77777777" w:rsidTr="00AD2276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9D41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8DF2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53C2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00F5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9BC8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2276" w:rsidRPr="00245CA9" w14:paraId="7981DD1E" w14:textId="77777777" w:rsidTr="00AD2276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E2281" w14:textId="77777777" w:rsidR="00AD2276" w:rsidRPr="00245CA9" w:rsidRDefault="00AD2276" w:rsidP="00AD2276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AD2276" w:rsidRPr="00245CA9" w14:paraId="7A2139E6" w14:textId="77777777" w:rsidTr="00AD2276">
              <w:tc>
                <w:tcPr>
                  <w:tcW w:w="10374" w:type="dxa"/>
                </w:tcPr>
                <w:p w14:paraId="1E7E8D80" w14:textId="77777777" w:rsidR="00AD2276" w:rsidRPr="00245CA9" w:rsidRDefault="00AD2276" w:rsidP="00AD2276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78072AC8" w14:textId="77777777" w:rsidR="00AD2276" w:rsidRPr="00245CA9" w:rsidRDefault="00AD2276" w:rsidP="00AD2276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3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46013F34" w14:textId="77777777" w:rsidR="00AD2276" w:rsidRPr="00245CA9" w:rsidRDefault="00AD2276" w:rsidP="00AD2276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8E2942B" w14:textId="77777777" w:rsidR="00AD2276" w:rsidRPr="00245CA9" w:rsidRDefault="00AD2276" w:rsidP="00AD2276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三節課/140分鐘為原則）</w:t>
                  </w:r>
                </w:p>
                <w:p w14:paraId="675B0D23" w14:textId="77777777" w:rsidR="00AD2276" w:rsidRPr="00245CA9" w:rsidRDefault="00AD2276" w:rsidP="00AD2276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參仟元整</w:t>
                  </w:r>
                </w:p>
                <w:p w14:paraId="2B13D78D" w14:textId="77777777" w:rsidR="00AD2276" w:rsidRPr="00245CA9" w:rsidRDefault="00AD2276" w:rsidP="00AD2276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3340FBEA" w14:textId="77777777" w:rsidR="00AD2276" w:rsidRPr="00245CA9" w:rsidRDefault="00AD2276" w:rsidP="00AD2276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5F0D029E" w14:textId="77777777" w:rsidR="00AD2276" w:rsidRPr="00245CA9" w:rsidRDefault="00AD2276" w:rsidP="00AD2276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112A5399" w14:textId="77777777" w:rsidR="00AD2276" w:rsidRPr="00245CA9" w:rsidRDefault="00AD2276" w:rsidP="00AD2276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1FD5D326" w14:textId="77777777" w:rsidR="00AD2276" w:rsidRPr="00245CA9" w:rsidRDefault="00AD2276" w:rsidP="00AD2276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691225FB" w14:textId="77777777" w:rsidR="00AD2276" w:rsidRPr="00245CA9" w:rsidRDefault="00AD2276" w:rsidP="00AD2276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7847EB77" w14:textId="77777777" w:rsidR="00AD2276" w:rsidRPr="00245CA9" w:rsidRDefault="00AD2276" w:rsidP="00AD2276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67B72E8E" w14:textId="77777777" w:rsidR="00AD2276" w:rsidRPr="00245CA9" w:rsidRDefault="00AD2276" w:rsidP="00AD2276">
            <w:pPr>
              <w:rPr>
                <w:rFonts w:ascii="Calibri" w:hAnsi="Calibri"/>
                <w:szCs w:val="22"/>
              </w:rPr>
            </w:pPr>
          </w:p>
        </w:tc>
      </w:tr>
    </w:tbl>
    <w:p w14:paraId="060CB872" w14:textId="77777777" w:rsidR="00AD2276" w:rsidRPr="0021478D" w:rsidRDefault="00AD2276" w:rsidP="00AD2276">
      <w:pPr>
        <w:adjustRightInd w:val="0"/>
        <w:snapToGrid w:val="0"/>
        <w:spacing w:beforeLines="100" w:before="360" w:afterLines="100" w:after="360"/>
        <w:ind w:left="74" w:hangingChars="31" w:hanging="74"/>
        <w:rPr>
          <w:rFonts w:ascii="標楷體" w:eastAsia="標楷體" w:hAnsi="標楷體"/>
          <w:szCs w:val="28"/>
        </w:rPr>
      </w:pPr>
      <w:bookmarkStart w:id="7" w:name="附件四"/>
      <w:r w:rsidRPr="0021478D">
        <w:rPr>
          <w:rFonts w:ascii="標楷體" w:eastAsia="標楷體" w:hAnsi="標楷體" w:hint="eastAsia"/>
          <w:szCs w:val="28"/>
        </w:rPr>
        <w:lastRenderedPageBreak/>
        <w:t>附件四</w:t>
      </w:r>
    </w:p>
    <w:bookmarkEnd w:id="7"/>
    <w:p w14:paraId="310C9A4C" w14:textId="77777777" w:rsidR="00AD2276" w:rsidRDefault="00AD2276" w:rsidP="00AD2276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3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4B8827E1" w14:textId="77777777" w:rsidR="00AD2276" w:rsidRDefault="00AD2276" w:rsidP="00AD2276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實施計畫</w:t>
      </w:r>
    </w:p>
    <w:p w14:paraId="416ECD83" w14:textId="77777777" w:rsidR="00AD2276" w:rsidRPr="00245CA9" w:rsidRDefault="00AD2276" w:rsidP="00AD2276">
      <w:pPr>
        <w:adjustRightInd w:val="0"/>
        <w:snapToGrid w:val="0"/>
        <w:spacing w:beforeLines="50" w:before="180"/>
        <w:ind w:left="1120" w:hangingChars="200" w:hanging="1120"/>
        <w:jc w:val="center"/>
        <w:rPr>
          <w:rFonts w:ascii="標楷體" w:eastAsia="標楷體"/>
          <w:sz w:val="56"/>
          <w:szCs w:val="56"/>
        </w:rPr>
      </w:pPr>
      <w:r w:rsidRPr="00245CA9">
        <w:rPr>
          <w:rFonts w:ascii="標楷體" w:eastAsia="標楷體" w:hint="eastAsia"/>
          <w:sz w:val="56"/>
          <w:szCs w:val="56"/>
        </w:rPr>
        <w:t>匯款帳號明細表</w:t>
      </w:r>
    </w:p>
    <w:p w14:paraId="52CEEE36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</w:p>
    <w:p w14:paraId="67955C5D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學校名稱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68055850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學校公庫銀行：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</w:t>
      </w:r>
      <w:r w:rsidRPr="00245CA9">
        <w:rPr>
          <w:rFonts w:ascii="標楷體" w:eastAsia="標楷體" w:hint="eastAsia"/>
          <w:sz w:val="30"/>
        </w:rPr>
        <w:t>銀行</w:t>
      </w:r>
      <w:r w:rsidRPr="00245CA9">
        <w:rPr>
          <w:rFonts w:ascii="標楷體" w:eastAsia="標楷體" w:hint="eastAsia"/>
          <w:sz w:val="30"/>
          <w:u w:val="single"/>
        </w:rPr>
        <w:t xml:space="preserve">         </w:t>
      </w:r>
      <w:r w:rsidRPr="00245CA9">
        <w:rPr>
          <w:rFonts w:ascii="標楷體" w:eastAsia="標楷體" w:hint="eastAsia"/>
          <w:sz w:val="30"/>
        </w:rPr>
        <w:t>分行</w:t>
      </w:r>
    </w:p>
    <w:p w14:paraId="3019F0EC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銀行代號：</w:t>
      </w:r>
      <w:r w:rsidRPr="00245CA9">
        <w:rPr>
          <w:rFonts w:ascii="標楷體" w:eastAsia="標楷體" w:hint="eastAsia"/>
          <w:sz w:val="30"/>
          <w:u w:val="single"/>
        </w:rPr>
        <w:t xml:space="preserve">            </w:t>
      </w:r>
      <w:r w:rsidRPr="00245CA9">
        <w:rPr>
          <w:rFonts w:ascii="標楷體" w:eastAsia="標楷體" w:hint="eastAsia"/>
          <w:sz w:val="30"/>
        </w:rPr>
        <w:t xml:space="preserve"> </w:t>
      </w:r>
    </w:p>
    <w:p w14:paraId="6E3C4AE0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戶 名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1A11559C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帳 號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260DFA3F" w14:textId="77777777" w:rsidR="00AD2276" w:rsidRPr="00245CA9" w:rsidRDefault="00AD2276" w:rsidP="00AD2276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</w:p>
    <w:p w14:paraId="0145FBB0" w14:textId="77777777" w:rsidR="00AD2276" w:rsidRPr="00245CA9" w:rsidRDefault="00AD2276" w:rsidP="00AD2276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填表人：             出納：              主計： </w:t>
      </w:r>
    </w:p>
    <w:p w14:paraId="74D53646" w14:textId="77777777" w:rsidR="00AD2276" w:rsidRPr="00245CA9" w:rsidRDefault="00AD2276" w:rsidP="00AD2276">
      <w:pPr>
        <w:spacing w:beforeLines="100" w:before="360" w:line="560" w:lineRule="exact"/>
        <w:ind w:left="480" w:hangingChars="200" w:hanging="480"/>
        <w:rPr>
          <w:rFonts w:ascii="標楷體" w:eastAsia="標楷體"/>
        </w:rPr>
      </w:pPr>
      <w:r w:rsidRPr="00245CA9">
        <w:rPr>
          <w:rFonts w:ascii="標楷體" w:eastAsia="標楷體" w:hint="eastAsia"/>
        </w:rPr>
        <w:t xml:space="preserve">聯絡電話：         </w:t>
      </w:r>
    </w:p>
    <w:p w14:paraId="32900322" w14:textId="77777777" w:rsidR="00AD2276" w:rsidRPr="00245CA9" w:rsidRDefault="00AD2276" w:rsidP="00AD2276">
      <w:pPr>
        <w:spacing w:beforeLines="100" w:before="360" w:line="360" w:lineRule="exact"/>
        <w:ind w:left="901" w:rightChars="100" w:right="240" w:hangingChars="300" w:hanging="901"/>
        <w:rPr>
          <w:rFonts w:ascii="標楷體" w:eastAsia="標楷體"/>
          <w:b/>
          <w:sz w:val="30"/>
        </w:rPr>
      </w:pPr>
      <w:r w:rsidRPr="00245CA9">
        <w:rPr>
          <w:rFonts w:ascii="標楷體" w:eastAsia="標楷體" w:hint="eastAsia"/>
          <w:b/>
          <w:sz w:val="30"/>
        </w:rPr>
        <w:t>說明：請詳細填寫學校公庫帳戶(含銀行名稱及及分行)</w:t>
      </w:r>
      <w:r w:rsidRPr="00245CA9">
        <w:rPr>
          <w:rFonts w:hint="eastAsia"/>
          <w:b/>
        </w:rPr>
        <w:t xml:space="preserve"> </w:t>
      </w:r>
      <w:r w:rsidRPr="00245CA9">
        <w:rPr>
          <w:rFonts w:ascii="標楷體" w:eastAsia="標楷體" w:hint="eastAsia"/>
          <w:b/>
          <w:sz w:val="30"/>
        </w:rPr>
        <w:t>，以免造成匯款失敗。</w:t>
      </w:r>
    </w:p>
    <w:p w14:paraId="59D4FD5A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b/>
          <w:sz w:val="32"/>
          <w:szCs w:val="32"/>
        </w:rPr>
      </w:pPr>
    </w:p>
    <w:p w14:paraId="5B0842E8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66FB969F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5CCE3185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6D4E9A66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7B862826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64BF25A0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41353A7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47CF00E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08122062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3A70F42B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6C02A8">
        <w:rPr>
          <w:rFonts w:ascii="標楷體" w:eastAsia="標楷體" w:hAnsi="標楷體" w:hint="eastAsia"/>
          <w:szCs w:val="28"/>
        </w:rPr>
        <w:lastRenderedPageBreak/>
        <w:t>附件</w:t>
      </w:r>
      <w:bookmarkStart w:id="8" w:name="附件五"/>
      <w:bookmarkEnd w:id="8"/>
      <w:r w:rsidRPr="006C02A8">
        <w:rPr>
          <w:rFonts w:ascii="標楷體" w:eastAsia="標楷體" w:hAnsi="標楷體" w:hint="eastAsia"/>
          <w:szCs w:val="28"/>
        </w:rPr>
        <w:t>五</w:t>
      </w:r>
      <w:r w:rsidRPr="00245CA9">
        <w:rPr>
          <w:rFonts w:ascii="標楷體" w:eastAsia="標楷體" w:hAnsi="標楷體" w:hint="eastAsia"/>
          <w:b/>
          <w:sz w:val="22"/>
          <w:szCs w:val="22"/>
        </w:rPr>
        <w:t>（</w:t>
      </w:r>
      <w:r>
        <w:rPr>
          <w:rFonts w:ascii="標楷體" w:eastAsia="標楷體" w:hAnsi="標楷體" w:hint="eastAsia"/>
          <w:sz w:val="22"/>
          <w:szCs w:val="22"/>
        </w:rPr>
        <w:t>請</w:t>
      </w:r>
      <w:r w:rsidRPr="00245CA9">
        <w:rPr>
          <w:rFonts w:eastAsia="標楷體" w:hint="eastAsia"/>
          <w:sz w:val="22"/>
          <w:szCs w:val="22"/>
        </w:rPr>
        <w:t>上傳至</w:t>
      </w:r>
      <w:hyperlink r:id="rId12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  <w:b/>
          <w:sz w:val="22"/>
          <w:szCs w:val="22"/>
        </w:rPr>
        <w:t>）</w:t>
      </w:r>
    </w:p>
    <w:p w14:paraId="1A53E1AD" w14:textId="77777777" w:rsidR="00AD2276" w:rsidRDefault="00AD2276" w:rsidP="00AD2276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3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1F056B56" w14:textId="77777777" w:rsidR="00AD2276" w:rsidRPr="009D7BB9" w:rsidRDefault="00AD2276" w:rsidP="00AD2276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hint="eastAsia"/>
          <w:b/>
          <w:sz w:val="32"/>
          <w:szCs w:val="32"/>
        </w:rPr>
        <w:t>成果冊</w:t>
      </w:r>
    </w:p>
    <w:tbl>
      <w:tblPr>
        <w:tblStyle w:val="ac"/>
        <w:tblW w:w="9498" w:type="dxa"/>
        <w:jc w:val="center"/>
        <w:tblLook w:val="04A0" w:firstRow="1" w:lastRow="0" w:firstColumn="1" w:lastColumn="0" w:noHBand="0" w:noVBand="1"/>
      </w:tblPr>
      <w:tblGrid>
        <w:gridCol w:w="1725"/>
        <w:gridCol w:w="2967"/>
        <w:gridCol w:w="1273"/>
        <w:gridCol w:w="3533"/>
      </w:tblGrid>
      <w:tr w:rsidR="00AD2276" w:rsidRPr="00245CA9" w14:paraId="744D7398" w14:textId="77777777" w:rsidTr="00AD2276">
        <w:trPr>
          <w:trHeight w:val="450"/>
          <w:jc w:val="center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2DF392A4" w14:textId="77777777" w:rsidR="00AD2276" w:rsidRPr="00245CA9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6F37">
              <w:rPr>
                <w:rFonts w:ascii="標楷體" w:eastAsia="標楷體" w:hAnsi="標楷體" w:hint="eastAsia"/>
                <w:b/>
                <w:sz w:val="24"/>
                <w:szCs w:val="28"/>
              </w:rPr>
              <w:t>壹、基本資料</w:t>
            </w:r>
          </w:p>
        </w:tc>
      </w:tr>
      <w:tr w:rsidR="00AD2276" w:rsidRPr="006A6F37" w14:paraId="48803130" w14:textId="77777777" w:rsidTr="00AD2276">
        <w:trPr>
          <w:trHeight w:val="345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5A587C23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9F368A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9FC0E38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申請類型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5BA5C21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本校□全市□鄰近學校</w:t>
            </w:r>
          </w:p>
          <w:p w14:paraId="596D1309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策略聯盟學校</w:t>
            </w:r>
          </w:p>
        </w:tc>
      </w:tr>
      <w:tr w:rsidR="00AD2276" w:rsidRPr="006A6F37" w14:paraId="73779A00" w14:textId="77777777" w:rsidTr="00AD2276">
        <w:trPr>
          <w:trHeight w:val="518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78EBCE02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時間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94B1F30" w14:textId="77777777" w:rsidR="00AD2276" w:rsidRPr="006A6F37" w:rsidRDefault="00AD2276" w:rsidP="00AD2276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年   月  日  時  分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1F81CAD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參加人數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670E114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 xml:space="preserve">      人（請檢附簽到表）</w:t>
            </w:r>
          </w:p>
        </w:tc>
      </w:tr>
      <w:tr w:rsidR="00AD2276" w:rsidRPr="006A6F37" w14:paraId="3205F78B" w14:textId="77777777" w:rsidTr="00AD2276">
        <w:trPr>
          <w:trHeight w:val="413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4E5BD4C1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主題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3FDD98A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C8F4C6A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講師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0734AB7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（講師學校/講師姓名）</w:t>
            </w:r>
          </w:p>
        </w:tc>
      </w:tr>
    </w:tbl>
    <w:p w14:paraId="29F657A7" w14:textId="77777777" w:rsidR="00AD2276" w:rsidRPr="006A6F37" w:rsidRDefault="00AD2276" w:rsidP="00AD2276">
      <w:pPr>
        <w:spacing w:line="400" w:lineRule="exact"/>
        <w:rPr>
          <w:rFonts w:ascii="標楷體" w:eastAsia="標楷體" w:hAnsi="標楷體"/>
          <w:b/>
        </w:rPr>
      </w:pPr>
      <w:r w:rsidRPr="001A73EA">
        <w:rPr>
          <w:rFonts w:ascii="標楷體" w:eastAsia="標楷體" w:hAnsi="標楷體" w:hint="eastAsia"/>
          <w:b/>
        </w:rPr>
        <w:t>貳、教學講義(請</w:t>
      </w:r>
      <w:r w:rsidRPr="001A73EA">
        <w:rPr>
          <w:rFonts w:ascii="標楷體" w:eastAsia="標楷體" w:hAnsi="標楷體" w:hint="eastAsia"/>
          <w:b/>
          <w:shd w:val="clear" w:color="auto" w:fill="FBE4D5" w:themeFill="accent2" w:themeFillTint="33"/>
        </w:rPr>
        <w:t>附PPT或紙本資料內容</w:t>
      </w:r>
      <w:r w:rsidRPr="001A73EA">
        <w:rPr>
          <w:rFonts w:ascii="標楷體" w:eastAsia="標楷體" w:hAnsi="標楷體" w:hint="eastAsia"/>
          <w:b/>
        </w:rPr>
        <w:t>)</w:t>
      </w:r>
    </w:p>
    <w:p w14:paraId="6A8D786F" w14:textId="77777777" w:rsidR="00AD2276" w:rsidRPr="001A73EA" w:rsidRDefault="00AD2276" w:rsidP="00AD2276">
      <w:pPr>
        <w:spacing w:line="400" w:lineRule="exact"/>
        <w:rPr>
          <w:rFonts w:ascii="標楷體" w:eastAsia="標楷體" w:hAnsi="標楷體"/>
          <w:b/>
        </w:rPr>
      </w:pPr>
    </w:p>
    <w:p w14:paraId="50522133" w14:textId="77777777" w:rsidR="00AD2276" w:rsidRPr="00245CA9" w:rsidRDefault="00AD2276" w:rsidP="00AD2276">
      <w:pPr>
        <w:spacing w:line="400" w:lineRule="exact"/>
        <w:rPr>
          <w:rFonts w:ascii="標楷體" w:eastAsia="標楷體" w:hAnsi="標楷體"/>
          <w:b/>
        </w:rPr>
      </w:pPr>
    </w:p>
    <w:p w14:paraId="79D08A6C" w14:textId="77777777" w:rsidR="00AD2276" w:rsidRPr="006A6F37" w:rsidRDefault="00AD2276" w:rsidP="00AD2276">
      <w:pPr>
        <w:spacing w:line="400" w:lineRule="exact"/>
        <w:rPr>
          <w:rFonts w:ascii="標楷體" w:eastAsia="標楷體" w:hAnsi="標楷體"/>
          <w:szCs w:val="28"/>
        </w:rPr>
      </w:pPr>
      <w:r w:rsidRPr="006A6F37">
        <w:rPr>
          <w:rFonts w:ascii="標楷體" w:eastAsia="標楷體" w:hAnsi="標楷體" w:hint="eastAsia"/>
          <w:b/>
          <w:szCs w:val="28"/>
        </w:rPr>
        <w:t>參、到校分享</w:t>
      </w:r>
      <w:r w:rsidRPr="006A6F37">
        <w:rPr>
          <w:rFonts w:ascii="Century Gothic" w:eastAsia="標楷體" w:hAnsi="Century Gothic" w:hint="eastAsia"/>
          <w:b/>
          <w:szCs w:val="28"/>
        </w:rPr>
        <w:t>活動照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71"/>
      </w:tblGrid>
      <w:tr w:rsidR="00AD2276" w:rsidRPr="00952BF0" w14:paraId="4508ED10" w14:textId="77777777" w:rsidTr="00AD2276">
        <w:trPr>
          <w:trHeight w:hRule="exact" w:val="2222"/>
          <w:jc w:val="center"/>
        </w:trPr>
        <w:tc>
          <w:tcPr>
            <w:tcW w:w="4820" w:type="dxa"/>
          </w:tcPr>
          <w:p w14:paraId="505B5CD3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7458D2AC" wp14:editId="0E96F4F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DC03B" w14:textId="77777777" w:rsidR="00783F1E" w:rsidRDefault="00783F1E" w:rsidP="00AD22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8D2AC" id="矩形 3" o:spid="_x0000_s1026" style="position:absolute;margin-left:-5.1pt;margin-top:.95pt;width:239.25pt;height:109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2luZG93cyBQaG90byBFZGl0b3IgMTAuMC4xMDAxMS4xNjM4NABXaW5kb3dzIFBo&#10;b3RvIEVkaXRvciAxMC4wLjEwMDExLjE2Mzg0ADIwMTk6MDg6MjIgMTY6NDk6MTgAAAaQAwACAAAA&#10;FAAAERyQBAACAAAAFAAAETCSkQACAAAAAzAwAACSkgACAAAAAzAwAACgAQADAAAAAQABAADqHAAH&#10;AAAIDAAACRA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eG1wPSJodHRwOi8vbnMu&#10;YWRvYmUuY29tL3hhcC8xLjAvIj48eG1wOkNyZWF0b3JUb29sPldpbmRvd3MgUGhvdG8gRWRpdG9y&#10;IDEwLjAuMTAwMTEuMTYzODQ8L3htcDpDcmVhdG9yVG9vbD48eG1wOkNyZWF0ZURhdGU+MjAxOS0w&#10;OC0yMlQxNjo0NzoyMDwveG1wOkNyZWF0ZURhdGU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gME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KWgAooooAKKKKACiiigAooooAK&#10;KKKACiiigAoopMj1oAWikpaACiiigAopKMg9DQAtFFJkUALRRRQAUUUUAFFJml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S0UAFFFFACUt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t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" stroked="f" strokeweight="1pt">
                      <v:fill r:id="rId14" o:title="" recolor="t" rotate="t" type="frame"/>
                      <v:textbox>
                        <w:txbxContent>
                          <w:p w14:paraId="50EDC03B" w14:textId="77777777" w:rsidR="00783F1E" w:rsidRDefault="00783F1E" w:rsidP="00AD22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5C04F3C6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50407189" wp14:editId="53506B6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        <w:pict>
                    <v:rect w14:anchorId="7307E9B0" id="矩形 9" o:spid="_x0000_s1026" style="position:absolute;margin-left:-5.35pt;margin-top:.95pt;width:239.25pt;height:109.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2luZG93cyBQaG90byBFZGl0&#10;b3IgMTAuMC4xMDAxMS4xNjM4NABXaW5kb3dzIFBob3RvIEVkaXRvciAxMC4wLjEwMDExLjE2Mzg0&#10;ADIwMTk6MDg6MjIgMTY6NDk6MTgAAAaQAwACAAAAFAAAERyQBAACAAAAFAAAETCSkQACAAAAAzAw&#10;AACSkgACAAAAAzAwAACgAQADAAAAAQABAADqHAAHAAAIDAAACRA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ldpbmRvd3MgUGhvdG8gRWRpdG9yIDEwLjAuMTAwMTEuMTYzODQ8L3htcDpDcmVh&#10;dG9yVG9vbD48eG1wOkNyZWF0ZURhdGU+MjAxOS0wOC0yMlQxNjo0NzoyMD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gME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WgAooooAKKKKACiiigAooooAKKKKACiiigAoopMj1oAWikpaACiiigAopKMg9&#10;DQAtFFJkUALRRRQAUUUUAFFJml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JS0UAFFFFACU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Ut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" stroked="f" strokeweight="1pt">
                      <v:fill r:id="rId40" o:title="" recolor="t" rotate="t" type="frame"/>
                    </v:rect>
                  </w:pict>
                </mc:Fallback>
              </mc:AlternateContent>
            </w:r>
          </w:p>
        </w:tc>
      </w:tr>
      <w:tr w:rsidR="00AD2276" w:rsidRPr="00952BF0" w14:paraId="1F2D2AD8" w14:textId="77777777" w:rsidTr="00AD2276">
        <w:trPr>
          <w:trHeight w:hRule="exact" w:val="619"/>
          <w:jc w:val="center"/>
        </w:trPr>
        <w:tc>
          <w:tcPr>
            <w:tcW w:w="4820" w:type="dxa"/>
          </w:tcPr>
          <w:p w14:paraId="027B5B81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51720B6D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AD2276" w:rsidRPr="00952BF0" w14:paraId="64C8967D" w14:textId="77777777" w:rsidTr="00AD2276">
        <w:trPr>
          <w:trHeight w:hRule="exact" w:val="2220"/>
          <w:jc w:val="center"/>
        </w:trPr>
        <w:tc>
          <w:tcPr>
            <w:tcW w:w="4820" w:type="dxa"/>
          </w:tcPr>
          <w:p w14:paraId="22D16D92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6064" behindDoc="0" locked="0" layoutInCell="1" allowOverlap="1" wp14:anchorId="4F348DE7" wp14:editId="2E34C810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91</wp:posOffset>
                  </wp:positionV>
                  <wp:extent cx="3017520" cy="1402080"/>
                  <wp:effectExtent l="0" t="0" r="0" b="7620"/>
                  <wp:wrapThrough wrapText="bothSides">
                    <wp:wrapPolygon edited="0">
                      <wp:start x="0" y="0"/>
                      <wp:lineTo x="0" y="21424"/>
                      <wp:lineTo x="21409" y="21424"/>
                      <wp:lineTo x="21409" y="0"/>
                      <wp:lineTo x="0" y="0"/>
                    </wp:wrapPolygon>
                  </wp:wrapThrough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5765505B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39EBCBEE" wp14:editId="25FB333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4</wp:posOffset>
                      </wp:positionV>
                      <wp:extent cx="3019425" cy="1400175"/>
                      <wp:effectExtent l="0" t="0" r="9525" b="95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4001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        <w:pict>
                    <v:rect w14:anchorId="0043113D" id="矩形 11" o:spid="_x0000_s1026" style="position:absolute;margin-left:-4.6pt;margin-top:.65pt;width:237.75pt;height:110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kb3dzIFBob3RvIEVkaXRvciAxMC4wLjEwMDExLjE2Mzg0AFdp&#10;bmRvd3MgUGhvdG8gRWRpdG9yIDEwLjAuMTAwMTEuMTYzODQAMjAxOTowODoyMiAxNjo0OToxOAAA&#10;BpADAAIAAAAUAAARHJAEAAIAAAAUAAARMJKRAAIAAAADMDAAAJKSAAIAAAADMDAAAKABAAMAAAAB&#10;AAEAAOocAAcAAAgMAAAJE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V2luZG93cyBQaG90&#10;byBFZGl0b3IgMTAuMC4xMDAxMS4xNjM4NDwveG1wOkNyZWF0b3JUb29sPjx4bXA6Q3JlYXRlRGF0&#10;ZT4yMDE5LTA4LTIyVDE2OjQ3OjIw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CAwT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kpaACiiigAooooAK&#10;KKKACiiigAooooAKKKKACiikyPWgBaKSloAKKKKACikoyD0NAC0UUmRQAtFFFABRRRQAUUm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RQAUUUUAJS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J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" stroked="f" strokeweight="1pt">
                      <v:fill r:id="rId40" o:title="" recolor="t" rotate="t" type="frame"/>
                    </v:rect>
                  </w:pict>
                </mc:Fallback>
              </mc:AlternateContent>
            </w:r>
          </w:p>
        </w:tc>
      </w:tr>
      <w:tr w:rsidR="00AD2276" w:rsidRPr="00952BF0" w14:paraId="0BE5C620" w14:textId="77777777" w:rsidTr="00AD2276">
        <w:trPr>
          <w:trHeight w:hRule="exact" w:val="572"/>
          <w:jc w:val="center"/>
        </w:trPr>
        <w:tc>
          <w:tcPr>
            <w:tcW w:w="4820" w:type="dxa"/>
          </w:tcPr>
          <w:p w14:paraId="7E4214AB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481FED77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AD2276" w:rsidRPr="00952BF0" w14:paraId="7F0E0EAD" w14:textId="77777777" w:rsidTr="00AD2276">
        <w:trPr>
          <w:trHeight w:hRule="exact" w:val="2551"/>
          <w:jc w:val="center"/>
        </w:trPr>
        <w:tc>
          <w:tcPr>
            <w:tcW w:w="4820" w:type="dxa"/>
          </w:tcPr>
          <w:p w14:paraId="08EE6F94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30E7AE73" wp14:editId="431C4ED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        <w:pict>
                    <v:rect w14:anchorId="15320D26" id="矩形 12" o:spid="_x0000_s1026" style="position:absolute;margin-left:-5.1pt;margin-top:1.3pt;width:239.25pt;height:125.25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XaW5k&#10;b3dzIFBob3RvIEVkaXRvciAxMC4wLjEwMDExLjE2Mzg0ADIwMTk6MDg6MjIgMTY6NDk6MTgAAAaQ&#10;AwACAAAAFAAAERyQBAACAAAAFAAAETCSkQACAAAAAzAwAACSkgACAAAAAzAwAACgAQADAAAAAQAB&#10;AADqHAAHAAAIDAAACRA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OC0yMlQxNjo0NzoyM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gME7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pMj1oAWikpaACiiigAopKMg9DQAtFFJkUALRRRQAUUUUAFFJm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0UAFFFFACUt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Ut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" stroked="f" strokeweight="1pt">
                      <v:fill r:id="rId40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3E3B2BDA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095883" wp14:editId="71955B39">
                      <wp:simplePos x="0" y="0"/>
                      <wp:positionH relativeFrom="column">
                        <wp:posOffset>-69214</wp:posOffset>
                      </wp:positionH>
                      <wp:positionV relativeFrom="paragraph">
                        <wp:posOffset>16511</wp:posOffset>
                      </wp:positionV>
                      <wp:extent cx="2914650" cy="1524000"/>
                      <wp:effectExtent l="0" t="0" r="0" b="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524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        <w:pict>
                    <v:rect w14:anchorId="69C4D6E1" id="矩形 22" o:spid="_x0000_s1026" style="position:absolute;margin-left:-5.45pt;margin-top:1.3pt;width:229.5pt;height:12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dpbmRvd3MgUGhvdG8gRWRpdG9yIDEwLjAuMTAwMTEuMTYzODQAV2luZG93&#10;cyBQaG90byBFZGl0b3IgMTAuMC4xMDAxMS4xNjM4NAAyMDE5OjA4OjIyIDE2OjQ5OjE4AAAGkAMA&#10;AgAAABQAABEckAQAAgAAABQAABEwkpEAAgAAAAMwMAAAkpIAAgAAAAMwMAAAoAEAAwAAAAEAAQAA&#10;6hwABwAACAwAAAkQ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ktMDgtMjJUMTY6NDc6MjA8L3htcDpDcmVhdGVEYXRl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Dw/eHBh&#10;Y2tldCBlbmQ9J3cnPz7/2wBDAAMCAgMCAgMDAwMEAwMEBQgFBQQEBQoHBwYIDAoMDAsKCwsNDhIQ&#10;DQ4RDgsLEBYQERMUFRUVDA8XGBYUGBIUFRT/2wBDAQMEBAUEBQkFBQkUDQsNFBQUFBQUFBQUFBQU&#10;FBQUFBQUFBQUFBQUFBQUFBQUFBQUFBQUFBQUFBQUFBQUFBQUFBT/wAARCAIDB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SloAKKKKACiiigAooooAK&#10;KKKACiiigAooooAKKKTI9aAFopKWgAooooAKKSjIPQ0ALRRSZFAC0UUUAFFFFABRSZ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l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lL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" stroked="f" strokeweight="1pt">
                      <v:fill r:id="rId40" o:title="" recolor="t" rotate="t" type="frame"/>
                    </v:rect>
                  </w:pict>
                </mc:Fallback>
              </mc:AlternateContent>
            </w:r>
          </w:p>
        </w:tc>
      </w:tr>
      <w:tr w:rsidR="00AD2276" w:rsidRPr="00952BF0" w14:paraId="51138DDC" w14:textId="77777777" w:rsidTr="00AD2276">
        <w:trPr>
          <w:trHeight w:hRule="exact" w:val="569"/>
          <w:jc w:val="center"/>
        </w:trPr>
        <w:tc>
          <w:tcPr>
            <w:tcW w:w="4820" w:type="dxa"/>
          </w:tcPr>
          <w:p w14:paraId="595603CC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53DC9A2D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7635FEC5" w14:textId="77777777" w:rsidR="00AD2276" w:rsidRPr="00245CA9" w:rsidRDefault="00AD2276" w:rsidP="00AD2276">
      <w:pPr>
        <w:framePr w:hSpace="180" w:wrap="around" w:vAnchor="text" w:hAnchor="margin" w:xAlign="center" w:y="346"/>
        <w:tabs>
          <w:tab w:val="left" w:pos="1276"/>
        </w:tabs>
        <w:spacing w:line="400" w:lineRule="exact"/>
        <w:rPr>
          <w:rFonts w:ascii="標楷體" w:eastAsia="標楷體" w:hAnsi="標楷體"/>
        </w:rPr>
        <w:sectPr w:rsidR="00AD2276" w:rsidRPr="00245CA9" w:rsidSect="006E0440">
          <w:footerReference w:type="default" r:id="rId42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46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7"/>
        <w:gridCol w:w="2268"/>
        <w:gridCol w:w="1843"/>
        <w:gridCol w:w="2472"/>
      </w:tblGrid>
      <w:tr w:rsidR="00AD2276" w:rsidRPr="00245CA9" w14:paraId="76AFC89F" w14:textId="77777777" w:rsidTr="00AD2276">
        <w:trPr>
          <w:trHeight w:val="420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107BC135" w14:textId="77777777" w:rsidR="00AD2276" w:rsidRPr="00245CA9" w:rsidRDefault="00AD2276" w:rsidP="00AD2276">
            <w:pPr>
              <w:spacing w:line="400" w:lineRule="exact"/>
              <w:jc w:val="both"/>
              <w:rPr>
                <w:rFonts w:eastAsia="標楷體"/>
              </w:rPr>
            </w:pPr>
            <w:r w:rsidRPr="00245CA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一</w:t>
            </w:r>
            <w:r w:rsidRPr="00245CA9">
              <w:rPr>
                <w:rFonts w:ascii="標楷體" w:eastAsia="標楷體" w:hAnsi="標楷體"/>
                <w:b/>
                <w:sz w:val="28"/>
                <w:szCs w:val="28"/>
              </w:rPr>
              <w:t>、教師基本資料</w:t>
            </w:r>
          </w:p>
        </w:tc>
      </w:tr>
      <w:tr w:rsidR="00AD2276" w:rsidRPr="00245CA9" w14:paraId="03CA4EEE" w14:textId="77777777" w:rsidTr="00AD2276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50B068B5" w14:textId="77777777" w:rsidR="00AD2276" w:rsidRPr="00245CA9" w:rsidRDefault="00AD2276" w:rsidP="00AD2276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DC5CB" w14:textId="77777777" w:rsidR="00AD2276" w:rsidRPr="00245CA9" w:rsidRDefault="00AD2276" w:rsidP="00AD22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1789AEA7" w14:textId="77777777" w:rsidR="00AD2276" w:rsidRPr="00245CA9" w:rsidRDefault="00AD2276" w:rsidP="00AD2276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任教科目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DEF19" w14:textId="77777777" w:rsidR="00AD2276" w:rsidRPr="00245CA9" w:rsidRDefault="00AD2276" w:rsidP="00AD2276">
            <w:pPr>
              <w:spacing w:line="400" w:lineRule="exact"/>
              <w:ind w:left="626" w:hangingChars="261" w:hanging="626"/>
              <w:jc w:val="both"/>
              <w:rPr>
                <w:rFonts w:eastAsia="標楷體"/>
              </w:rPr>
            </w:pPr>
          </w:p>
        </w:tc>
      </w:tr>
      <w:tr w:rsidR="00AD2276" w:rsidRPr="00245CA9" w14:paraId="5E4681FE" w14:textId="77777777" w:rsidTr="00AD2276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0342A076" w14:textId="77777777" w:rsidR="00AD2276" w:rsidRPr="00245CA9" w:rsidRDefault="00AD2276" w:rsidP="00AD2276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職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2717C" w14:textId="77777777" w:rsidR="00AD2276" w:rsidRPr="00245CA9" w:rsidRDefault="00AD2276" w:rsidP="00AD22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149878BF" w14:textId="77777777" w:rsidR="00AD2276" w:rsidRPr="00245CA9" w:rsidRDefault="00AD2276" w:rsidP="00AD2276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245CA9">
              <w:rPr>
                <w:rFonts w:eastAsia="標楷體"/>
              </w:rPr>
              <w:t>教學年資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CE192" w14:textId="77777777" w:rsidR="00AD2276" w:rsidRPr="00245CA9" w:rsidRDefault="00AD2276" w:rsidP="00AD2276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AD2276" w:rsidRPr="00245CA9" w14:paraId="5EAAA0C6" w14:textId="77777777" w:rsidTr="00AD2276">
        <w:trPr>
          <w:trHeight w:val="466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51F5D2F3" w14:textId="77777777" w:rsidR="00AD2276" w:rsidRPr="00245CA9" w:rsidRDefault="00AD2276" w:rsidP="00AD2276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245CA9">
              <w:rPr>
                <w:rFonts w:eastAsia="標楷體" w:hint="eastAsia"/>
                <w:b/>
              </w:rPr>
              <w:t>二、個人省思</w:t>
            </w:r>
          </w:p>
        </w:tc>
      </w:tr>
      <w:tr w:rsidR="00AD2276" w:rsidRPr="00245CA9" w14:paraId="75894733" w14:textId="77777777" w:rsidTr="00AD2276">
        <w:trPr>
          <w:trHeight w:val="530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52E6A65E" w14:textId="77777777" w:rsidR="00AD2276" w:rsidRPr="00245CA9" w:rsidRDefault="00AD2276" w:rsidP="00AD2276">
            <w:pPr>
              <w:spacing w:line="400" w:lineRule="exact"/>
              <w:jc w:val="center"/>
              <w:rPr>
                <w:rFonts w:eastAsia="標楷體"/>
              </w:rPr>
            </w:pPr>
            <w:r w:rsidRPr="00245CA9">
              <w:rPr>
                <w:rFonts w:eastAsia="標楷體" w:hint="eastAsia"/>
                <w:color w:val="FFFFFF" w:themeColor="background1"/>
              </w:rPr>
              <w:t>下列問卷請依各校研習需求參酌使用（列印使用前請刪除本列文字）</w:t>
            </w:r>
          </w:p>
        </w:tc>
      </w:tr>
    </w:tbl>
    <w:p w14:paraId="2E7D74AD" w14:textId="77777777" w:rsidR="00AD2276" w:rsidRPr="00B04B1B" w:rsidRDefault="00AD2276" w:rsidP="00AD2276">
      <w:pPr>
        <w:pStyle w:val="aa"/>
        <w:spacing w:line="240" w:lineRule="exact"/>
        <w:ind w:leftChars="0" w:hangingChars="200" w:hanging="480"/>
        <w:rPr>
          <w:rFonts w:ascii="標楷體" w:eastAsia="標楷體" w:hAnsi="標楷體"/>
          <w:b/>
        </w:rPr>
      </w:pPr>
      <w:r w:rsidRPr="00B04B1B">
        <w:rPr>
          <w:rFonts w:ascii="標楷體" w:eastAsia="標楷體" w:hAnsi="標楷體" w:hint="eastAsia"/>
          <w:b/>
        </w:rPr>
        <w:t>肆、</w:t>
      </w:r>
      <w:r w:rsidRPr="0030552E">
        <w:rPr>
          <w:rFonts w:ascii="標楷體" w:eastAsia="標楷體" w:hAnsi="標楷體" w:hint="eastAsia"/>
          <w:b/>
        </w:rPr>
        <w:t>教師個人學習成長心得</w:t>
      </w:r>
      <w:r w:rsidRPr="00B04B1B">
        <w:rPr>
          <w:rFonts w:ascii="標楷體" w:eastAsia="標楷體" w:hAnsi="標楷體" w:hint="eastAsia"/>
        </w:rPr>
        <w:t>（每位參與教師須填寫1</w:t>
      </w:r>
      <w:r>
        <w:rPr>
          <w:rFonts w:ascii="標楷體" w:eastAsia="標楷體" w:hAnsi="標楷體" w:hint="eastAsia"/>
        </w:rPr>
        <w:t>份，可線上填報/紙本掃描上</w:t>
      </w:r>
      <w:r w:rsidRPr="00B04B1B">
        <w:rPr>
          <w:rFonts w:ascii="標楷體" w:eastAsia="標楷體" w:hAnsi="標楷體" w:hint="eastAsia"/>
        </w:rPr>
        <w:t>傳）</w:t>
      </w:r>
    </w:p>
    <w:tbl>
      <w:tblPr>
        <w:tblpPr w:leftFromText="180" w:rightFromText="180" w:vertAnchor="text" w:horzAnchor="margin" w:tblpXSpec="center" w:tblpY="-231"/>
        <w:tblOverlap w:val="never"/>
        <w:tblW w:w="843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25"/>
        <w:gridCol w:w="552"/>
        <w:gridCol w:w="27"/>
        <w:gridCol w:w="604"/>
        <w:gridCol w:w="604"/>
        <w:gridCol w:w="604"/>
        <w:gridCol w:w="666"/>
      </w:tblGrid>
      <w:tr w:rsidR="00AD2276" w:rsidRPr="00245CA9" w14:paraId="1139BC9D" w14:textId="77777777" w:rsidTr="00AD2276">
        <w:trPr>
          <w:cantSplit/>
          <w:trHeight w:val="1686"/>
        </w:trPr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E226" w14:textId="77777777" w:rsidR="00AD2276" w:rsidRPr="00837E8B" w:rsidRDefault="00AD2276" w:rsidP="00AD2276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837E8B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研習回饋問卷</w:t>
            </w:r>
          </w:p>
          <w:p w14:paraId="637D825A" w14:textId="77777777" w:rsidR="00AD2276" w:rsidRPr="00245CA9" w:rsidRDefault="00AD2276" w:rsidP="00AD2276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shd w:val="clear" w:color="auto" w:fill="FFFFFF"/>
              </w:rPr>
              <w:t>請依據實際情況與感受，在最適當的□中打勾</w:t>
            </w:r>
          </w:p>
        </w:tc>
        <w:tc>
          <w:tcPr>
            <w:tcW w:w="604" w:type="dxa"/>
            <w:gridSpan w:val="3"/>
            <w:textDirection w:val="tbRlV"/>
            <w:vAlign w:val="center"/>
          </w:tcPr>
          <w:p w14:paraId="60FE9986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滿意</w:t>
            </w:r>
          </w:p>
        </w:tc>
        <w:tc>
          <w:tcPr>
            <w:tcW w:w="604" w:type="dxa"/>
            <w:textDirection w:val="tbRlV"/>
            <w:vAlign w:val="center"/>
          </w:tcPr>
          <w:p w14:paraId="225499E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滿意</w:t>
            </w:r>
          </w:p>
        </w:tc>
        <w:tc>
          <w:tcPr>
            <w:tcW w:w="604" w:type="dxa"/>
            <w:textDirection w:val="tbRlV"/>
            <w:vAlign w:val="center"/>
          </w:tcPr>
          <w:p w14:paraId="22A1D05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普通</w:t>
            </w:r>
          </w:p>
        </w:tc>
        <w:tc>
          <w:tcPr>
            <w:tcW w:w="604" w:type="dxa"/>
            <w:textDirection w:val="tbRlV"/>
            <w:vAlign w:val="center"/>
          </w:tcPr>
          <w:p w14:paraId="34C1AE9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尚可</w:t>
            </w:r>
          </w:p>
        </w:tc>
        <w:tc>
          <w:tcPr>
            <w:tcW w:w="666" w:type="dxa"/>
            <w:textDirection w:val="tbRlV"/>
            <w:vAlign w:val="center"/>
          </w:tcPr>
          <w:p w14:paraId="055461D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不滿意</w:t>
            </w:r>
          </w:p>
        </w:tc>
      </w:tr>
      <w:tr w:rsidR="00AD2276" w:rsidRPr="00245CA9" w14:paraId="42455E6B" w14:textId="77777777" w:rsidTr="00AD2276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882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A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.講師授課情形</w:t>
            </w:r>
          </w:p>
        </w:tc>
      </w:tr>
      <w:tr w:rsidR="00AD2276" w:rsidRPr="00245CA9" w14:paraId="2FCB531A" w14:textId="77777777" w:rsidTr="00AD2276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FA5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講師授課內容充實性與教材設計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7189F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856E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B2FF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BF23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81FD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00730E6E" w14:textId="77777777" w:rsidTr="00AD2276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FE2E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講師與學員有互動及回應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0F60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AA41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6A9E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0D3B1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FFC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32306156" w14:textId="77777777" w:rsidTr="00AD2276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32D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講師表達清晰，有實例佐證容易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4CB7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D386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30B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EB4E6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E9BEB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0C83DDAF" w14:textId="77777777" w:rsidTr="00AD2276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2E75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講師的授課能引導我修正觀念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229A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3FFB3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5335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E9A9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D8FD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35354F8D" w14:textId="77777777" w:rsidTr="00AD2276">
        <w:trPr>
          <w:trHeight w:val="307"/>
        </w:trPr>
        <w:tc>
          <w:tcPr>
            <w:tcW w:w="5376" w:type="dxa"/>
            <w:gridSpan w:val="2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C4D5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>
              <w:rPr>
                <w:rFonts w:ascii="標楷體" w:eastAsia="標楷體" w:hAnsi="標楷體" w:hint="eastAsia"/>
                <w:kern w:val="0"/>
              </w:rPr>
              <w:t>本次活動</w:t>
            </w:r>
            <w:r w:rsidRPr="00245CA9">
              <w:rPr>
                <w:rFonts w:ascii="標楷體" w:eastAsia="標楷體" w:hAnsi="標楷體" w:hint="eastAsia"/>
                <w:kern w:val="0"/>
              </w:rPr>
              <w:t>，對於講師整體授課的方式與內容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5A2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03A13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0E0E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14E13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CD2F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1583E5BA" w14:textId="77777777" w:rsidTr="00AD2276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9B28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B.學員自我幫助</w:t>
            </w:r>
          </w:p>
        </w:tc>
      </w:tr>
      <w:tr w:rsidR="00AD2276" w:rsidRPr="00245CA9" w14:paraId="37C59D43" w14:textId="77777777" w:rsidTr="00AD2276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0D8E1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有增進我現有的知識與進一步的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CEE15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653E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D95D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A398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3435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099D2EC1" w14:textId="77777777" w:rsidTr="00AD2276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EDC2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對於自我專業成長有所幫助與提昇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14CB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D6D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2AF79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27A7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1FCD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6A5E3DBD" w14:textId="77777777" w:rsidTr="00AD2276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75E81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對於教學現場的應用有所幫助與了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642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B748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1078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B76C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7FDF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44515981" w14:textId="77777777" w:rsidTr="00AD2276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708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整體而言，此研習對我有實質的幫助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1927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D80E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7004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3506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075BB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3989B21C" w14:textId="77777777" w:rsidTr="00AD2276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38A2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對此</w:t>
            </w:r>
            <w:r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次</w:t>
            </w:r>
            <w:r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研習的整體滿意度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796F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66BC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25F8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89A6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78C99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0C4A2591" w14:textId="77777777" w:rsidTr="00AD2276">
        <w:trPr>
          <w:trHeight w:val="270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29E8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C</w:t>
            </w: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.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具體意見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9AB3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B348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AF21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5338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72C45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AD2276" w:rsidRPr="00245CA9" w14:paraId="115C8DC0" w14:textId="77777777" w:rsidTr="00AD2276">
        <w:trPr>
          <w:trHeight w:val="27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DEA1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我將如何運用本次研習所得於教學現場？（請勿空白）</w:t>
            </w:r>
          </w:p>
        </w:tc>
      </w:tr>
      <w:tr w:rsidR="00AD2276" w:rsidRPr="00245CA9" w14:paraId="4861DDF1" w14:textId="77777777" w:rsidTr="00AD2276">
        <w:trPr>
          <w:trHeight w:val="105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A843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其他具體建議事項：（請勿空白）</w:t>
            </w:r>
          </w:p>
        </w:tc>
      </w:tr>
      <w:tr w:rsidR="00AD2276" w:rsidRPr="006B7F70" w14:paraId="3A245BC4" w14:textId="77777777" w:rsidTr="00AD2276">
        <w:trPr>
          <w:trHeight w:val="1128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4AF4" w14:textId="77777777" w:rsidR="00AD2276" w:rsidRPr="006B7F70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FE1420D" w14:textId="77777777" w:rsidR="00AD2276" w:rsidRDefault="00AD2276" w:rsidP="00AD2276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  <w:r w:rsidRPr="00401DC0">
        <w:rPr>
          <w:rFonts w:ascii="標楷體" w:eastAsia="標楷體" w:hAnsi="標楷體"/>
          <w:noProof/>
        </w:rPr>
        <w:drawing>
          <wp:anchor distT="0" distB="0" distL="114300" distR="114300" simplePos="0" relativeHeight="251738112" behindDoc="0" locked="0" layoutInCell="1" allowOverlap="1" wp14:anchorId="09D99E69" wp14:editId="43F0F547">
            <wp:simplePos x="0" y="0"/>
            <wp:positionH relativeFrom="column">
              <wp:posOffset>3712210</wp:posOffset>
            </wp:positionH>
            <wp:positionV relativeFrom="paragraph">
              <wp:posOffset>7672070</wp:posOffset>
            </wp:positionV>
            <wp:extent cx="791845" cy="791845"/>
            <wp:effectExtent l="0" t="0" r="8255" b="8255"/>
            <wp:wrapThrough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AA1B1F" wp14:editId="02DF7B5D">
                <wp:simplePos x="0" y="0"/>
                <wp:positionH relativeFrom="column">
                  <wp:posOffset>842645</wp:posOffset>
                </wp:positionH>
                <wp:positionV relativeFrom="paragraph">
                  <wp:posOffset>7889876</wp:posOffset>
                </wp:positionV>
                <wp:extent cx="2800350" cy="346075"/>
                <wp:effectExtent l="0" t="0" r="19050" b="1587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46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1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48833" w14:textId="77777777" w:rsidR="00783F1E" w:rsidRDefault="00783F1E" w:rsidP="00AD2276">
                            <w:pPr>
                              <w:jc w:val="center"/>
                            </w:pPr>
                            <w:hyperlink r:id="rId44" w:history="1">
                              <w:r w:rsidRPr="00504A33">
                                <w:rPr>
                                  <w:rStyle w:val="a9"/>
                                </w:rPr>
                                <w:t>https://forms.gle/Po5tXX6q6PLs3v458</w:t>
                              </w:r>
                            </w:hyperlink>
                          </w:p>
                          <w:p w14:paraId="7F19F486" w14:textId="77777777" w:rsidR="00783F1E" w:rsidRDefault="00783F1E" w:rsidP="00AD227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A1B1F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7" type="#_x0000_t202" style="position:absolute;margin-left:66.35pt;margin-top:621.25pt;width:220.5pt;height:2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" fillcolor="yellow" strokeweight=".5pt">
                <v:fill opacity="40092f"/>
                <v:textbox>
                  <w:txbxContent>
                    <w:p w14:paraId="4BF48833" w14:textId="77777777" w:rsidR="00783F1E" w:rsidRDefault="00783F1E" w:rsidP="00AD2276">
                      <w:pPr>
                        <w:jc w:val="center"/>
                      </w:pPr>
                      <w:hyperlink r:id="rId45" w:history="1">
                        <w:r w:rsidRPr="00504A33">
                          <w:rPr>
                            <w:rStyle w:val="a9"/>
                          </w:rPr>
                          <w:t>https://forms.gle/Po5tXX6q6PLs3v458</w:t>
                        </w:r>
                      </w:hyperlink>
                    </w:p>
                    <w:p w14:paraId="7F19F486" w14:textId="77777777" w:rsidR="00783F1E" w:rsidRDefault="00783F1E" w:rsidP="00AD227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AFAA04" w14:textId="77777777" w:rsidR="00AD2276" w:rsidRDefault="00AD2276" w:rsidP="00AD2276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311A2542" w14:textId="77777777" w:rsidR="00AD2276" w:rsidRDefault="00AD2276" w:rsidP="00AD2276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53142B98" w14:textId="77777777" w:rsidR="00AD2276" w:rsidRDefault="00AD2276" w:rsidP="00AD2276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47D93F29" w14:textId="77777777" w:rsidR="00AD2276" w:rsidRDefault="00AD2276" w:rsidP="00AD2276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sectPr w:rsidR="00AD2276" w:rsidSect="00B828F7">
      <w:footerReference w:type="default" r:id="rId46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10D7" w14:textId="77777777" w:rsidR="006966E1" w:rsidRDefault="006966E1" w:rsidP="005E67DB">
      <w:r>
        <w:separator/>
      </w:r>
    </w:p>
  </w:endnote>
  <w:endnote w:type="continuationSeparator" w:id="0">
    <w:p w14:paraId="481681C6" w14:textId="77777777" w:rsidR="006966E1" w:rsidRDefault="006966E1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199051"/>
      <w:docPartObj>
        <w:docPartGallery w:val="Page Numbers (Bottom of Page)"/>
        <w:docPartUnique/>
      </w:docPartObj>
    </w:sdtPr>
    <w:sdtContent>
      <w:p w14:paraId="528C3F14" w14:textId="77777777" w:rsidR="00783F1E" w:rsidRDefault="00783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5</w:t>
        </w:r>
        <w:r>
          <w:fldChar w:fldCharType="end"/>
        </w:r>
      </w:p>
    </w:sdtContent>
  </w:sdt>
  <w:p w14:paraId="695CC71F" w14:textId="77777777" w:rsidR="00783F1E" w:rsidRDefault="00783F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Content>
      <w:p w14:paraId="2B873F0D" w14:textId="45060969" w:rsidR="00783F1E" w:rsidRDefault="00783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783F1E" w:rsidRDefault="00783F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FFC6C" w14:textId="77777777" w:rsidR="006966E1" w:rsidRDefault="006966E1" w:rsidP="005E67DB">
      <w:r>
        <w:separator/>
      </w:r>
    </w:p>
  </w:footnote>
  <w:footnote w:type="continuationSeparator" w:id="0">
    <w:p w14:paraId="39719060" w14:textId="77777777" w:rsidR="006966E1" w:rsidRDefault="006966E1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05BD8"/>
    <w:rsid w:val="0001394A"/>
    <w:rsid w:val="00017C0A"/>
    <w:rsid w:val="00023290"/>
    <w:rsid w:val="0003163C"/>
    <w:rsid w:val="00041EA7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B0351"/>
    <w:rsid w:val="000B627E"/>
    <w:rsid w:val="000B7A3C"/>
    <w:rsid w:val="000E7625"/>
    <w:rsid w:val="00107A73"/>
    <w:rsid w:val="00125A3B"/>
    <w:rsid w:val="00132A62"/>
    <w:rsid w:val="00134B0E"/>
    <w:rsid w:val="00137601"/>
    <w:rsid w:val="00160EC4"/>
    <w:rsid w:val="00161CC3"/>
    <w:rsid w:val="00161FAD"/>
    <w:rsid w:val="00162437"/>
    <w:rsid w:val="00174082"/>
    <w:rsid w:val="00175742"/>
    <w:rsid w:val="00176467"/>
    <w:rsid w:val="00185932"/>
    <w:rsid w:val="001A3109"/>
    <w:rsid w:val="001A73EA"/>
    <w:rsid w:val="001E114E"/>
    <w:rsid w:val="001E1D1A"/>
    <w:rsid w:val="001E61A5"/>
    <w:rsid w:val="001F2361"/>
    <w:rsid w:val="001F2ED3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440D7"/>
    <w:rsid w:val="00250E09"/>
    <w:rsid w:val="002662BD"/>
    <w:rsid w:val="00281F7B"/>
    <w:rsid w:val="00282A2B"/>
    <w:rsid w:val="00290010"/>
    <w:rsid w:val="002928C7"/>
    <w:rsid w:val="002A41EA"/>
    <w:rsid w:val="002B0E4D"/>
    <w:rsid w:val="002B3683"/>
    <w:rsid w:val="002C1674"/>
    <w:rsid w:val="002E6016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9195D"/>
    <w:rsid w:val="003C27CC"/>
    <w:rsid w:val="003D29E3"/>
    <w:rsid w:val="003D3C8E"/>
    <w:rsid w:val="003E09CA"/>
    <w:rsid w:val="003E602C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2F34"/>
    <w:rsid w:val="00466015"/>
    <w:rsid w:val="004714A7"/>
    <w:rsid w:val="00482F80"/>
    <w:rsid w:val="00485956"/>
    <w:rsid w:val="00491E37"/>
    <w:rsid w:val="00492463"/>
    <w:rsid w:val="004A01DA"/>
    <w:rsid w:val="004B0547"/>
    <w:rsid w:val="004B7F30"/>
    <w:rsid w:val="004C61C7"/>
    <w:rsid w:val="004D3A87"/>
    <w:rsid w:val="004E4B91"/>
    <w:rsid w:val="004F466D"/>
    <w:rsid w:val="005064DF"/>
    <w:rsid w:val="0052357B"/>
    <w:rsid w:val="00526AC2"/>
    <w:rsid w:val="00533203"/>
    <w:rsid w:val="005349EA"/>
    <w:rsid w:val="005356AD"/>
    <w:rsid w:val="005456F4"/>
    <w:rsid w:val="005468B9"/>
    <w:rsid w:val="00551DFB"/>
    <w:rsid w:val="0056296C"/>
    <w:rsid w:val="00563910"/>
    <w:rsid w:val="00574232"/>
    <w:rsid w:val="00587D92"/>
    <w:rsid w:val="0059070B"/>
    <w:rsid w:val="005A3D75"/>
    <w:rsid w:val="005A40B5"/>
    <w:rsid w:val="005B6219"/>
    <w:rsid w:val="005C3E26"/>
    <w:rsid w:val="005D688D"/>
    <w:rsid w:val="005E321A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370B7"/>
    <w:rsid w:val="0065450C"/>
    <w:rsid w:val="006603BC"/>
    <w:rsid w:val="00672684"/>
    <w:rsid w:val="006768B8"/>
    <w:rsid w:val="006852B0"/>
    <w:rsid w:val="006966E1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E4B66"/>
    <w:rsid w:val="006F1706"/>
    <w:rsid w:val="006F248E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82F42"/>
    <w:rsid w:val="00783F1E"/>
    <w:rsid w:val="00796598"/>
    <w:rsid w:val="007A0D02"/>
    <w:rsid w:val="007A618D"/>
    <w:rsid w:val="007A683C"/>
    <w:rsid w:val="007B5696"/>
    <w:rsid w:val="007C5B2E"/>
    <w:rsid w:val="007C6756"/>
    <w:rsid w:val="007D00B6"/>
    <w:rsid w:val="007D2915"/>
    <w:rsid w:val="007D38BC"/>
    <w:rsid w:val="007D5A42"/>
    <w:rsid w:val="007E08C5"/>
    <w:rsid w:val="007E2153"/>
    <w:rsid w:val="007E2F13"/>
    <w:rsid w:val="007F0092"/>
    <w:rsid w:val="007F014E"/>
    <w:rsid w:val="007F13B3"/>
    <w:rsid w:val="00802535"/>
    <w:rsid w:val="00803BAE"/>
    <w:rsid w:val="008117D8"/>
    <w:rsid w:val="00817EC7"/>
    <w:rsid w:val="00830BB4"/>
    <w:rsid w:val="008323CB"/>
    <w:rsid w:val="00834168"/>
    <w:rsid w:val="00837D1B"/>
    <w:rsid w:val="00840342"/>
    <w:rsid w:val="00860F33"/>
    <w:rsid w:val="00875C59"/>
    <w:rsid w:val="00890C87"/>
    <w:rsid w:val="00891484"/>
    <w:rsid w:val="00891554"/>
    <w:rsid w:val="0089630E"/>
    <w:rsid w:val="00896A5C"/>
    <w:rsid w:val="008A5002"/>
    <w:rsid w:val="008C0123"/>
    <w:rsid w:val="008C0515"/>
    <w:rsid w:val="008C1513"/>
    <w:rsid w:val="008C588C"/>
    <w:rsid w:val="008D2BD7"/>
    <w:rsid w:val="008E1005"/>
    <w:rsid w:val="008F78D7"/>
    <w:rsid w:val="00901E7F"/>
    <w:rsid w:val="00912DA7"/>
    <w:rsid w:val="00921F74"/>
    <w:rsid w:val="009262C3"/>
    <w:rsid w:val="00943D25"/>
    <w:rsid w:val="00956DD3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9F5B97"/>
    <w:rsid w:val="00A07DD7"/>
    <w:rsid w:val="00A33DE2"/>
    <w:rsid w:val="00A36268"/>
    <w:rsid w:val="00A42E5C"/>
    <w:rsid w:val="00A46EBE"/>
    <w:rsid w:val="00A551BF"/>
    <w:rsid w:val="00A5538C"/>
    <w:rsid w:val="00A578D8"/>
    <w:rsid w:val="00A662E5"/>
    <w:rsid w:val="00A92808"/>
    <w:rsid w:val="00A92B02"/>
    <w:rsid w:val="00A92BA5"/>
    <w:rsid w:val="00A92E2F"/>
    <w:rsid w:val="00A957AA"/>
    <w:rsid w:val="00AA375F"/>
    <w:rsid w:val="00AB1464"/>
    <w:rsid w:val="00AD1A55"/>
    <w:rsid w:val="00AD2276"/>
    <w:rsid w:val="00AE5FD3"/>
    <w:rsid w:val="00AE6050"/>
    <w:rsid w:val="00AF1906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259F"/>
    <w:rsid w:val="00B765A1"/>
    <w:rsid w:val="00B828F7"/>
    <w:rsid w:val="00B83E24"/>
    <w:rsid w:val="00B9246D"/>
    <w:rsid w:val="00BA7A85"/>
    <w:rsid w:val="00BA7F85"/>
    <w:rsid w:val="00BC7B2D"/>
    <w:rsid w:val="00BD26C7"/>
    <w:rsid w:val="00BE0612"/>
    <w:rsid w:val="00BF05E3"/>
    <w:rsid w:val="00C2542A"/>
    <w:rsid w:val="00C272F0"/>
    <w:rsid w:val="00C35E1B"/>
    <w:rsid w:val="00C45909"/>
    <w:rsid w:val="00C50A2D"/>
    <w:rsid w:val="00C528B9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5FE1"/>
    <w:rsid w:val="00DB0A4D"/>
    <w:rsid w:val="00DB2A05"/>
    <w:rsid w:val="00DB3AED"/>
    <w:rsid w:val="00DC2334"/>
    <w:rsid w:val="00DD0605"/>
    <w:rsid w:val="00DD1AD5"/>
    <w:rsid w:val="00DE1C1B"/>
    <w:rsid w:val="00DE2561"/>
    <w:rsid w:val="00DE3FE8"/>
    <w:rsid w:val="00DE76B2"/>
    <w:rsid w:val="00DE790B"/>
    <w:rsid w:val="00DF4AE6"/>
    <w:rsid w:val="00E157A2"/>
    <w:rsid w:val="00E16D89"/>
    <w:rsid w:val="00E24ACA"/>
    <w:rsid w:val="00E42C1B"/>
    <w:rsid w:val="00E5237E"/>
    <w:rsid w:val="00E57DA5"/>
    <w:rsid w:val="00E63AA4"/>
    <w:rsid w:val="00E7082C"/>
    <w:rsid w:val="00E70B7E"/>
    <w:rsid w:val="00E7382E"/>
    <w:rsid w:val="00E83576"/>
    <w:rsid w:val="00E846EF"/>
    <w:rsid w:val="00E858E8"/>
    <w:rsid w:val="00E94D9E"/>
    <w:rsid w:val="00EA5964"/>
    <w:rsid w:val="00EB0973"/>
    <w:rsid w:val="00EB2C0C"/>
    <w:rsid w:val="00EB3A73"/>
    <w:rsid w:val="00EB433D"/>
    <w:rsid w:val="00EC57F0"/>
    <w:rsid w:val="00EC7B3B"/>
    <w:rsid w:val="00ED04C1"/>
    <w:rsid w:val="00ED72A0"/>
    <w:rsid w:val="00EE3F85"/>
    <w:rsid w:val="00EF5451"/>
    <w:rsid w:val="00F0143E"/>
    <w:rsid w:val="00F021FB"/>
    <w:rsid w:val="00F1143B"/>
    <w:rsid w:val="00F146A4"/>
    <w:rsid w:val="00F1676E"/>
    <w:rsid w:val="00F20FA3"/>
    <w:rsid w:val="00F303ED"/>
    <w:rsid w:val="00F35777"/>
    <w:rsid w:val="00F50D7E"/>
    <w:rsid w:val="00F50E4F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6540"/>
    <w:rsid w:val="00FA6C9A"/>
    <w:rsid w:val="00FD4DE5"/>
    <w:rsid w:val="00FF110E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news.php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eag.tyc.edu.tw/ceag_school/school.php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ag.tyc.edu.tw/ceag_school/school.php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s://forms.gle/Po5tXX6q6PLs3v4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eag.tyc.edu.tw/ceag_school/school.php" TargetMode="External"/><Relationship Id="rId44" Type="http://schemas.openxmlformats.org/officeDocument/2006/relationships/hyperlink" Target="https://forms.gle/Po5tXX6q6PLs3v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school.php" TargetMode="External"/><Relationship Id="rId14" Type="http://schemas.openxmlformats.org/officeDocument/2006/relationships/image" Target="media/image2.jpeg"/><Relationship Id="rId43" Type="http://schemas.openxmlformats.org/officeDocument/2006/relationships/image" Target="media/image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A4EC-A9BA-401C-BD5C-C6034FE7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8</Words>
  <Characters>7632</Characters>
  <Application>Microsoft Office Word</Application>
  <DocSecurity>0</DocSecurity>
  <Lines>63</Lines>
  <Paragraphs>17</Paragraphs>
  <ScaleCrop>false</ScaleCrop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5</cp:revision>
  <cp:lastPrinted>2024-09-26T01:53:00Z</cp:lastPrinted>
  <dcterms:created xsi:type="dcterms:W3CDTF">2025-01-09T01:45:00Z</dcterms:created>
  <dcterms:modified xsi:type="dcterms:W3CDTF">2025-01-09T07:37:00Z</dcterms:modified>
</cp:coreProperties>
</file>